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B335" w14:textId="77777777" w:rsidR="00603FB8" w:rsidRPr="005C7F37" w:rsidRDefault="00603FB8">
      <w:pPr>
        <w:rPr>
          <w:rFonts w:ascii="Arial" w:hAnsi="Arial" w:cs="Arial"/>
          <w:b/>
          <w:sz w:val="16"/>
          <w:szCs w:val="16"/>
        </w:rPr>
      </w:pPr>
    </w:p>
    <w:p w14:paraId="3F180FFE" w14:textId="77777777" w:rsidR="001E0D15" w:rsidRDefault="00603FB8">
      <w:pPr>
        <w:pStyle w:val="Heading4"/>
        <w:rPr>
          <w:rFonts w:ascii="Arial" w:hAnsi="Arial" w:cs="Arial"/>
        </w:rPr>
      </w:pPr>
      <w:r w:rsidRPr="005C7F37">
        <w:rPr>
          <w:rFonts w:ascii="Arial" w:hAnsi="Arial" w:cs="Arial"/>
        </w:rPr>
        <w:t>APPLICATION FOR</w:t>
      </w:r>
      <w:r w:rsidR="001E0D15">
        <w:rPr>
          <w:rFonts w:ascii="Arial" w:hAnsi="Arial" w:cs="Arial"/>
        </w:rPr>
        <w:t xml:space="preserve">M </w:t>
      </w:r>
    </w:p>
    <w:p w14:paraId="0414B336" w14:textId="546B9AA2" w:rsidR="00603FB8" w:rsidRPr="005C7F37" w:rsidRDefault="001E0D1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Part 1</w:t>
      </w:r>
    </w:p>
    <w:p w14:paraId="0414B337" w14:textId="77777777" w:rsidR="00603FB8" w:rsidRPr="005C7F37" w:rsidRDefault="00603FB8">
      <w:pPr>
        <w:rPr>
          <w:sz w:val="16"/>
          <w:szCs w:val="16"/>
        </w:rPr>
      </w:pPr>
    </w:p>
    <w:p w14:paraId="0414B338" w14:textId="00BAB97A" w:rsidR="00603FB8" w:rsidRPr="00EF47EC" w:rsidRDefault="00603FB8" w:rsidP="001A328D">
      <w:pPr>
        <w:pStyle w:val="Heading1"/>
        <w:rPr>
          <w:rStyle w:val="Hyperlink"/>
          <w:rFonts w:ascii="Arial" w:hAnsi="Arial" w:cs="Arial"/>
          <w:b w:val="0"/>
          <w:bCs/>
          <w:color w:val="auto"/>
          <w:u w:val="none"/>
        </w:rPr>
      </w:pPr>
      <w:r>
        <w:rPr>
          <w:rFonts w:ascii="Arial" w:hAnsi="Arial" w:cs="Arial"/>
          <w:b w:val="0"/>
          <w:bCs/>
        </w:rPr>
        <w:t>Please complete all sec</w:t>
      </w:r>
      <w:r w:rsidR="00013C3F">
        <w:rPr>
          <w:rFonts w:ascii="Arial" w:hAnsi="Arial" w:cs="Arial"/>
          <w:b w:val="0"/>
          <w:bCs/>
        </w:rPr>
        <w:t xml:space="preserve">tions of the </w:t>
      </w:r>
      <w:r w:rsidR="00F60B64">
        <w:rPr>
          <w:rFonts w:ascii="Arial" w:hAnsi="Arial" w:cs="Arial"/>
          <w:b w:val="0"/>
          <w:bCs/>
        </w:rPr>
        <w:t>Part 1</w:t>
      </w:r>
      <w:r w:rsidR="00013C3F">
        <w:rPr>
          <w:rFonts w:ascii="Arial" w:hAnsi="Arial" w:cs="Arial"/>
          <w:b w:val="0"/>
          <w:bCs/>
        </w:rPr>
        <w:t xml:space="preserve"> and return</w:t>
      </w:r>
      <w:r w:rsidR="00F60B64" w:rsidRPr="00F60B64">
        <w:rPr>
          <w:rFonts w:ascii="Arial" w:hAnsi="Arial" w:cs="Arial"/>
          <w:b w:val="0"/>
          <w:bCs/>
        </w:rPr>
        <w:t xml:space="preserve"> </w:t>
      </w:r>
      <w:r w:rsidR="00F60B64">
        <w:rPr>
          <w:rFonts w:ascii="Arial" w:hAnsi="Arial" w:cs="Arial"/>
          <w:b w:val="0"/>
          <w:bCs/>
        </w:rPr>
        <w:t>along with Part 2</w:t>
      </w:r>
      <w:r w:rsidR="00013C3F">
        <w:rPr>
          <w:rFonts w:ascii="Arial" w:hAnsi="Arial" w:cs="Arial"/>
          <w:b w:val="0"/>
          <w:bCs/>
        </w:rPr>
        <w:t xml:space="preserve"> to</w:t>
      </w:r>
      <w:r w:rsidR="006D0728">
        <w:rPr>
          <w:rFonts w:ascii="Arial" w:hAnsi="Arial" w:cs="Arial"/>
          <w:b w:val="0"/>
          <w:bCs/>
        </w:rPr>
        <w:t xml:space="preserve">: </w:t>
      </w:r>
      <w:hyperlink r:id="rId10" w:history="1">
        <w:r w:rsidR="009F4D47" w:rsidRPr="00B139B2">
          <w:rPr>
            <w:rStyle w:val="Hyperlink"/>
            <w:rFonts w:ascii="Arial" w:hAnsi="Arial" w:cs="Arial"/>
            <w:b w:val="0"/>
            <w:szCs w:val="24"/>
          </w:rPr>
          <w:t>hr@capella-charity.org</w:t>
        </w:r>
      </w:hyperlink>
      <w:r w:rsidR="0008054F">
        <w:rPr>
          <w:rFonts w:ascii="Arial" w:hAnsi="Arial" w:cs="Arial"/>
          <w:b w:val="0"/>
          <w:szCs w:val="24"/>
        </w:rPr>
        <w:t>.</w:t>
      </w:r>
      <w:r w:rsidR="00F60B64">
        <w:rPr>
          <w:rFonts w:ascii="Arial" w:hAnsi="Arial" w:cs="Arial"/>
          <w:b w:val="0"/>
          <w:szCs w:val="24"/>
        </w:rPr>
        <w:t xml:space="preserve">  </w:t>
      </w:r>
      <w:r w:rsidR="00F60B64" w:rsidRPr="00F60B64">
        <w:rPr>
          <w:rFonts w:ascii="Arial" w:hAnsi="Arial" w:cs="Arial"/>
          <w:szCs w:val="24"/>
        </w:rPr>
        <w:t>Only Part 2 will go to the recruiting panel</w:t>
      </w:r>
      <w:r w:rsidR="00F60B64">
        <w:rPr>
          <w:rFonts w:ascii="Arial" w:hAnsi="Arial" w:cs="Arial"/>
          <w:b w:val="0"/>
          <w:szCs w:val="24"/>
        </w:rPr>
        <w:t xml:space="preserve"> </w:t>
      </w:r>
    </w:p>
    <w:p w14:paraId="0414B339" w14:textId="77777777" w:rsidR="001A328D" w:rsidRPr="001A328D" w:rsidRDefault="001A328D" w:rsidP="001A328D"/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1E0D15" w14:paraId="6DC5EF3C" w14:textId="77777777" w:rsidTr="191AA1D6">
        <w:tc>
          <w:tcPr>
            <w:tcW w:w="8505" w:type="dxa"/>
            <w:shd w:val="clear" w:color="auto" w:fill="BFBFBF" w:themeFill="background1" w:themeFillShade="BF"/>
          </w:tcPr>
          <w:p w14:paraId="6410A63A" w14:textId="73C62ED7" w:rsidR="001E0D15" w:rsidRPr="001E0D15" w:rsidRDefault="001E0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0D15">
              <w:rPr>
                <w:rFonts w:ascii="Arial" w:hAnsi="Arial" w:cs="Arial"/>
                <w:b/>
                <w:sz w:val="22"/>
                <w:szCs w:val="22"/>
              </w:rPr>
              <w:t>Reference # (for official use only)</w:t>
            </w:r>
          </w:p>
        </w:tc>
      </w:tr>
      <w:tr w:rsidR="00BA6D45" w14:paraId="0414B33C" w14:textId="77777777" w:rsidTr="191AA1D6">
        <w:tc>
          <w:tcPr>
            <w:tcW w:w="8505" w:type="dxa"/>
          </w:tcPr>
          <w:p w14:paraId="0414B33A" w14:textId="77777777" w:rsidR="00BA6D45" w:rsidRDefault="00BA6D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 applied for:</w:t>
            </w:r>
            <w:r w:rsidR="001B5083">
              <w:rPr>
                <w:rFonts w:ascii="Arial" w:hAnsi="Arial" w:cs="Arial"/>
                <w:sz w:val="24"/>
              </w:rPr>
              <w:t xml:space="preserve"> </w:t>
            </w:r>
          </w:p>
          <w:p w14:paraId="0414B33B" w14:textId="77777777" w:rsidR="00BA6D45" w:rsidRPr="005C7F37" w:rsidRDefault="00BA6D45">
            <w:pPr>
              <w:rPr>
                <w:rFonts w:ascii="Arial" w:hAnsi="Arial" w:cs="Arial"/>
                <w:sz w:val="16"/>
              </w:rPr>
            </w:pPr>
          </w:p>
        </w:tc>
      </w:tr>
      <w:tr w:rsidR="00BA6D45" w14:paraId="0414B33F" w14:textId="77777777" w:rsidTr="191AA1D6">
        <w:tc>
          <w:tcPr>
            <w:tcW w:w="8505" w:type="dxa"/>
          </w:tcPr>
          <w:p w14:paraId="0414B33D" w14:textId="77777777" w:rsidR="00BA6D45" w:rsidRDefault="00BA6D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  <w:r w:rsidR="001B5083">
              <w:rPr>
                <w:rFonts w:ascii="Arial" w:hAnsi="Arial" w:cs="Arial"/>
                <w:sz w:val="24"/>
              </w:rPr>
              <w:t xml:space="preserve"> </w:t>
            </w:r>
          </w:p>
          <w:p w14:paraId="0414B33E" w14:textId="77777777" w:rsidR="00BA6D45" w:rsidRPr="005C7F37" w:rsidRDefault="00BA6D45">
            <w:pPr>
              <w:rPr>
                <w:rFonts w:ascii="Arial" w:hAnsi="Arial" w:cs="Arial"/>
                <w:sz w:val="18"/>
              </w:rPr>
            </w:pPr>
          </w:p>
        </w:tc>
      </w:tr>
      <w:tr w:rsidR="00BA6D45" w14:paraId="0414B343" w14:textId="77777777" w:rsidTr="191AA1D6">
        <w:tc>
          <w:tcPr>
            <w:tcW w:w="8505" w:type="dxa"/>
          </w:tcPr>
          <w:p w14:paraId="0414B340" w14:textId="77777777" w:rsidR="00BA6D45" w:rsidRDefault="00BA6D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  <w:r w:rsidR="00EF47EC">
              <w:rPr>
                <w:rFonts w:ascii="Arial" w:hAnsi="Arial" w:cs="Arial"/>
                <w:sz w:val="24"/>
              </w:rPr>
              <w:t xml:space="preserve"> (incl. postcode)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0414B341" w14:textId="77777777" w:rsidR="00BA6D45" w:rsidRDefault="00BA6D45">
            <w:pPr>
              <w:rPr>
                <w:rFonts w:ascii="Arial" w:hAnsi="Arial" w:cs="Arial"/>
                <w:sz w:val="24"/>
              </w:rPr>
            </w:pPr>
          </w:p>
          <w:p w14:paraId="0414B342" w14:textId="77777777" w:rsidR="00BA6D45" w:rsidRDefault="00BA6D45">
            <w:pPr>
              <w:rPr>
                <w:rFonts w:ascii="Arial" w:hAnsi="Arial" w:cs="Arial"/>
                <w:sz w:val="24"/>
              </w:rPr>
            </w:pPr>
          </w:p>
        </w:tc>
      </w:tr>
      <w:tr w:rsidR="00BA6D45" w14:paraId="0414B346" w14:textId="77777777" w:rsidTr="191AA1D6">
        <w:tc>
          <w:tcPr>
            <w:tcW w:w="8505" w:type="dxa"/>
          </w:tcPr>
          <w:p w14:paraId="0414B344" w14:textId="77777777" w:rsidR="00BA6D45" w:rsidRDefault="00BA6D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ytime telephone number (incl. code):</w:t>
            </w:r>
            <w:r w:rsidR="001B5083">
              <w:rPr>
                <w:rFonts w:ascii="Arial" w:hAnsi="Arial" w:cs="Arial"/>
                <w:sz w:val="24"/>
              </w:rPr>
              <w:t xml:space="preserve"> </w:t>
            </w:r>
          </w:p>
          <w:p w14:paraId="0414B345" w14:textId="77777777" w:rsidR="00BA6D45" w:rsidRPr="005C7F37" w:rsidRDefault="00BA6D45">
            <w:pPr>
              <w:rPr>
                <w:rFonts w:ascii="Arial" w:hAnsi="Arial" w:cs="Arial"/>
                <w:sz w:val="16"/>
              </w:rPr>
            </w:pPr>
          </w:p>
        </w:tc>
      </w:tr>
      <w:tr w:rsidR="00BA6D45" w14:paraId="0414B349" w14:textId="77777777" w:rsidTr="191AA1D6">
        <w:tc>
          <w:tcPr>
            <w:tcW w:w="8505" w:type="dxa"/>
          </w:tcPr>
          <w:p w14:paraId="0414B347" w14:textId="77777777" w:rsidR="00BA6D45" w:rsidRDefault="00BA6D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AA0D3B">
              <w:rPr>
                <w:rFonts w:ascii="Arial" w:hAnsi="Arial" w:cs="Arial"/>
                <w:sz w:val="24"/>
              </w:rPr>
              <w:t>vening telephone number (incl. c</w:t>
            </w:r>
            <w:r>
              <w:rPr>
                <w:rFonts w:ascii="Arial" w:hAnsi="Arial" w:cs="Arial"/>
                <w:sz w:val="24"/>
              </w:rPr>
              <w:t>ode):</w:t>
            </w:r>
            <w:r w:rsidR="001B5083">
              <w:rPr>
                <w:rFonts w:ascii="Arial" w:hAnsi="Arial" w:cs="Arial"/>
                <w:sz w:val="24"/>
              </w:rPr>
              <w:t xml:space="preserve"> </w:t>
            </w:r>
          </w:p>
          <w:p w14:paraId="0414B348" w14:textId="77777777" w:rsidR="00BA6D45" w:rsidRPr="005C7F37" w:rsidRDefault="00BA6D45">
            <w:pPr>
              <w:rPr>
                <w:rFonts w:ascii="Arial" w:hAnsi="Arial" w:cs="Arial"/>
                <w:sz w:val="16"/>
              </w:rPr>
            </w:pPr>
          </w:p>
        </w:tc>
      </w:tr>
      <w:tr w:rsidR="00BA6D45" w14:paraId="0414B34C" w14:textId="77777777" w:rsidTr="191AA1D6">
        <w:tc>
          <w:tcPr>
            <w:tcW w:w="8505" w:type="dxa"/>
          </w:tcPr>
          <w:p w14:paraId="0414B34A" w14:textId="77777777" w:rsidR="00BA6D45" w:rsidRDefault="00BA6D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 address:</w:t>
            </w:r>
            <w:r w:rsidR="001B5083">
              <w:rPr>
                <w:rFonts w:ascii="Arial" w:hAnsi="Arial" w:cs="Arial"/>
                <w:sz w:val="24"/>
              </w:rPr>
              <w:t xml:space="preserve"> </w:t>
            </w:r>
          </w:p>
          <w:p w14:paraId="0414B34B" w14:textId="77777777" w:rsidR="00BA6D45" w:rsidRPr="005C7F37" w:rsidRDefault="00BA6D45">
            <w:pPr>
              <w:rPr>
                <w:rFonts w:ascii="Arial" w:hAnsi="Arial" w:cs="Arial"/>
                <w:sz w:val="16"/>
              </w:rPr>
            </w:pPr>
          </w:p>
        </w:tc>
      </w:tr>
    </w:tbl>
    <w:p w14:paraId="73E4B91F" w14:textId="125DF947" w:rsidR="191AA1D6" w:rsidRDefault="191AA1D6"/>
    <w:p w14:paraId="0414B352" w14:textId="77777777" w:rsidR="00603FB8" w:rsidRDefault="00603FB8">
      <w:pPr>
        <w:rPr>
          <w:sz w:val="24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C67B7" w14:paraId="0414B35B" w14:textId="77777777" w:rsidTr="191AA1D6">
        <w:trPr>
          <w:trHeight w:val="2038"/>
        </w:trPr>
        <w:tc>
          <w:tcPr>
            <w:tcW w:w="8505" w:type="dxa"/>
          </w:tcPr>
          <w:p w14:paraId="0414B353" w14:textId="77777777" w:rsidR="004C67B7" w:rsidRDefault="004C67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</w:t>
            </w:r>
            <w:r w:rsidR="00665007">
              <w:rPr>
                <w:rFonts w:ascii="Arial" w:hAnsi="Arial" w:cs="Arial"/>
                <w:sz w:val="24"/>
              </w:rPr>
              <w:t>u had any criminal convictions?</w:t>
            </w:r>
            <w:r w:rsidR="00AF5AB1">
              <w:rPr>
                <w:rFonts w:ascii="Arial" w:hAnsi="Arial" w:cs="Arial"/>
                <w:sz w:val="24"/>
              </w:rPr>
              <w:t xml:space="preserve"> </w:t>
            </w:r>
            <w:r w:rsidR="00AF5AB1" w:rsidRPr="00C363FE"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0414B354" w14:textId="77777777" w:rsidR="00665007" w:rsidRPr="00AF5AB1" w:rsidRDefault="00665007">
            <w:pPr>
              <w:rPr>
                <w:rFonts w:ascii="Arial" w:hAnsi="Arial" w:cs="Arial"/>
                <w:i/>
                <w:sz w:val="24"/>
              </w:rPr>
            </w:pPr>
            <w:r w:rsidRPr="00AF5AB1">
              <w:rPr>
                <w:rFonts w:ascii="Arial" w:hAnsi="Arial" w:cs="Arial"/>
                <w:i/>
                <w:sz w:val="18"/>
              </w:rPr>
              <w:t>Please ignore ‘spent’ offences under the Rehabilitation of Offenders Act 1974</w:t>
            </w:r>
            <w:r w:rsidR="00C363FE" w:rsidRPr="00AF5AB1">
              <w:rPr>
                <w:rFonts w:ascii="Arial" w:hAnsi="Arial" w:cs="Arial"/>
                <w:i/>
                <w:sz w:val="18"/>
              </w:rPr>
              <w:t xml:space="preserve">. </w:t>
            </w:r>
          </w:p>
          <w:p w14:paraId="0414B355" w14:textId="77777777" w:rsidR="004C67B7" w:rsidRDefault="00C363FE" w:rsidP="00BA6D45">
            <w:pPr>
              <w:pStyle w:val="Heading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 / NO</w:t>
            </w:r>
          </w:p>
          <w:p w14:paraId="0414B356" w14:textId="77777777" w:rsidR="004C67B7" w:rsidRDefault="004C67B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harges pending?</w:t>
            </w:r>
            <w:r w:rsidR="00C363FE">
              <w:rPr>
                <w:rFonts w:ascii="Arial" w:hAnsi="Arial" w:cs="Arial"/>
              </w:rPr>
              <w:t xml:space="preserve"> </w:t>
            </w:r>
            <w:r w:rsidR="00AF5AB1" w:rsidRPr="00C363FE"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0414B357" w14:textId="77777777" w:rsidR="004C67B7" w:rsidRDefault="00C363FE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14:paraId="0414B358" w14:textId="77777777" w:rsidR="004C67B7" w:rsidRDefault="004C67B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nswered yes to either of the above, please give details:</w:t>
            </w:r>
          </w:p>
          <w:p w14:paraId="0414B359" w14:textId="77777777" w:rsidR="00BA6D45" w:rsidRDefault="00BA6D45">
            <w:pPr>
              <w:pStyle w:val="BodyText"/>
              <w:rPr>
                <w:rFonts w:ascii="Arial" w:hAnsi="Arial" w:cs="Arial"/>
              </w:rPr>
            </w:pPr>
          </w:p>
          <w:p w14:paraId="0414B35A" w14:textId="77777777" w:rsidR="00665007" w:rsidRPr="004C67B7" w:rsidRDefault="00665007" w:rsidP="004C67B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C67B7" w14:paraId="0414B362" w14:textId="77777777" w:rsidTr="191AA1D6">
        <w:trPr>
          <w:trHeight w:val="1516"/>
        </w:trPr>
        <w:tc>
          <w:tcPr>
            <w:tcW w:w="8505" w:type="dxa"/>
          </w:tcPr>
          <w:p w14:paraId="0414B35C" w14:textId="2C31FCD9" w:rsidR="004C67B7" w:rsidRPr="004C67B7" w:rsidRDefault="004C67B7" w:rsidP="004C67B7">
            <w:pPr>
              <w:rPr>
                <w:rFonts w:ascii="Arial" w:hAnsi="Arial" w:cs="Arial"/>
                <w:sz w:val="24"/>
                <w:szCs w:val="24"/>
              </w:rPr>
            </w:pPr>
            <w:r w:rsidRPr="6F879795">
              <w:rPr>
                <w:rFonts w:ascii="Arial" w:hAnsi="Arial" w:cs="Arial"/>
                <w:sz w:val="24"/>
                <w:szCs w:val="24"/>
              </w:rPr>
              <w:t>A work permit is required for all non-U</w:t>
            </w:r>
            <w:r w:rsidR="5C9F6023" w:rsidRPr="6F879795">
              <w:rPr>
                <w:rFonts w:ascii="Arial" w:hAnsi="Arial" w:cs="Arial"/>
                <w:sz w:val="24"/>
                <w:szCs w:val="24"/>
              </w:rPr>
              <w:t>K</w:t>
            </w:r>
            <w:r w:rsidRPr="6F879795">
              <w:rPr>
                <w:rFonts w:ascii="Arial" w:hAnsi="Arial" w:cs="Arial"/>
                <w:sz w:val="24"/>
                <w:szCs w:val="24"/>
              </w:rPr>
              <w:t xml:space="preserve"> citizens</w:t>
            </w:r>
            <w:r w:rsidR="00AF5AB1" w:rsidRPr="6F8797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14B35D" w14:textId="77777777" w:rsidR="004C67B7" w:rsidRDefault="004C67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require a work permit?</w:t>
            </w:r>
            <w:r w:rsidR="00C363FE">
              <w:rPr>
                <w:rFonts w:ascii="Arial" w:hAnsi="Arial" w:cs="Arial"/>
                <w:sz w:val="24"/>
              </w:rPr>
              <w:t xml:space="preserve"> </w:t>
            </w:r>
            <w:r w:rsidR="00C363FE" w:rsidRPr="00C363FE"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0414B35E" w14:textId="77777777" w:rsidR="004C67B7" w:rsidRPr="004C67B7" w:rsidRDefault="00C363FE" w:rsidP="004C67B7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14:paraId="0414B35F" w14:textId="77777777" w:rsidR="004C67B7" w:rsidRDefault="004C67B7" w:rsidP="004C67B7">
            <w:pPr>
              <w:rPr>
                <w:rFonts w:ascii="Arial" w:hAnsi="Arial" w:cs="Arial"/>
                <w:sz w:val="24"/>
                <w:szCs w:val="24"/>
              </w:rPr>
            </w:pPr>
            <w:r w:rsidRPr="004C67B7">
              <w:rPr>
                <w:rFonts w:ascii="Arial" w:hAnsi="Arial" w:cs="Arial"/>
                <w:sz w:val="24"/>
                <w:szCs w:val="24"/>
              </w:rPr>
              <w:t>If you have answered yes, please state period of validit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14B360" w14:textId="77777777" w:rsidR="004C67B7" w:rsidRPr="00BA6D45" w:rsidRDefault="004C67B7" w:rsidP="00BA6D45">
            <w:pPr>
              <w:rPr>
                <w:rFonts w:ascii="Arial" w:hAnsi="Arial" w:cs="Arial"/>
                <w:sz w:val="18"/>
              </w:rPr>
            </w:pPr>
          </w:p>
          <w:p w14:paraId="0414B361" w14:textId="77777777" w:rsidR="004C67B7" w:rsidRPr="005C7F37" w:rsidRDefault="004C67B7" w:rsidP="004C67B7">
            <w:pPr>
              <w:jc w:val="both"/>
              <w:rPr>
                <w:sz w:val="18"/>
              </w:rPr>
            </w:pPr>
          </w:p>
        </w:tc>
      </w:tr>
      <w:tr w:rsidR="00363C72" w14:paraId="0414B366" w14:textId="77777777" w:rsidTr="191AA1D6">
        <w:trPr>
          <w:trHeight w:val="783"/>
        </w:trPr>
        <w:tc>
          <w:tcPr>
            <w:tcW w:w="8505" w:type="dxa"/>
          </w:tcPr>
          <w:p w14:paraId="0414B363" w14:textId="77777777" w:rsidR="00363C72" w:rsidRDefault="00363C72" w:rsidP="004C67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valid driving license?</w:t>
            </w:r>
            <w:r w:rsidR="00C363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3FE" w:rsidRPr="00C363FE"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0414B364" w14:textId="77777777" w:rsidR="00363C72" w:rsidRPr="004C67B7" w:rsidRDefault="00C363FE" w:rsidP="00363C72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14:paraId="0414B365" w14:textId="77777777" w:rsidR="00363C72" w:rsidRPr="005C7F37" w:rsidRDefault="00363C72" w:rsidP="00363C72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117209" w14:paraId="0414B368" w14:textId="77777777" w:rsidTr="191AA1D6">
        <w:trPr>
          <w:trHeight w:val="783"/>
        </w:trPr>
        <w:tc>
          <w:tcPr>
            <w:tcW w:w="8505" w:type="dxa"/>
          </w:tcPr>
          <w:p w14:paraId="0414B367" w14:textId="77777777" w:rsidR="00117209" w:rsidRDefault="00117209" w:rsidP="004C67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notice do you need to give your current employer?</w:t>
            </w:r>
          </w:p>
        </w:tc>
      </w:tr>
      <w:tr w:rsidR="002D68C9" w14:paraId="56AC0AAA" w14:textId="77777777" w:rsidTr="191AA1D6">
        <w:trPr>
          <w:trHeight w:val="783"/>
        </w:trPr>
        <w:tc>
          <w:tcPr>
            <w:tcW w:w="8505" w:type="dxa"/>
          </w:tcPr>
          <w:p w14:paraId="56460148" w14:textId="7E9C0850" w:rsidR="002D68C9" w:rsidRDefault="002D68C9" w:rsidP="004C67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did you hear of the vacancy?</w:t>
            </w:r>
          </w:p>
        </w:tc>
      </w:tr>
    </w:tbl>
    <w:p w14:paraId="3677EA9D" w14:textId="372C7159" w:rsidR="191AA1D6" w:rsidRDefault="191AA1D6"/>
    <w:p w14:paraId="0414B369" w14:textId="77777777" w:rsidR="00603FB8" w:rsidRPr="005C7F37" w:rsidRDefault="00603FB8">
      <w:pPr>
        <w:jc w:val="right"/>
        <w:rPr>
          <w:rFonts w:ascii="Arial" w:hAnsi="Arial" w:cs="Arial"/>
          <w:sz w:val="14"/>
        </w:rPr>
      </w:pPr>
    </w:p>
    <w:p w14:paraId="4EFB25CB" w14:textId="77777777" w:rsidR="002D68C9" w:rsidRDefault="002D68C9" w:rsidP="00D470E3">
      <w:pPr>
        <w:pStyle w:val="Heading1"/>
        <w:rPr>
          <w:rFonts w:ascii="Arial" w:hAnsi="Arial" w:cs="Arial"/>
        </w:rPr>
      </w:pPr>
    </w:p>
    <w:p w14:paraId="6CEE1D6E" w14:textId="4FB158FA" w:rsidR="002D68C9" w:rsidRDefault="002D68C9" w:rsidP="00D470E3">
      <w:pPr>
        <w:pStyle w:val="Heading1"/>
        <w:rPr>
          <w:rFonts w:ascii="Arial" w:hAnsi="Arial" w:cs="Arial"/>
        </w:rPr>
      </w:pPr>
    </w:p>
    <w:p w14:paraId="61AF3C12" w14:textId="51CB8411" w:rsidR="00F774FE" w:rsidRDefault="00F774FE" w:rsidP="00F774FE"/>
    <w:p w14:paraId="07966C27" w14:textId="77777777" w:rsidR="0047240C" w:rsidRPr="00F774FE" w:rsidRDefault="0047240C" w:rsidP="00F774FE"/>
    <w:p w14:paraId="4A864E51" w14:textId="77777777" w:rsidR="002D68C9" w:rsidRDefault="002D68C9" w:rsidP="00D470E3">
      <w:pPr>
        <w:pStyle w:val="Heading1"/>
        <w:rPr>
          <w:rFonts w:ascii="Arial" w:hAnsi="Arial" w:cs="Arial"/>
        </w:rPr>
      </w:pPr>
    </w:p>
    <w:p w14:paraId="078B34D1" w14:textId="77777777" w:rsidR="002D68C9" w:rsidRDefault="002D68C9" w:rsidP="00D470E3">
      <w:pPr>
        <w:pStyle w:val="Heading1"/>
        <w:rPr>
          <w:rFonts w:ascii="Arial" w:hAnsi="Arial" w:cs="Arial"/>
        </w:rPr>
      </w:pPr>
    </w:p>
    <w:p w14:paraId="6A37E9CC" w14:textId="1D775F2E" w:rsidR="00D470E3" w:rsidRDefault="00D470E3" w:rsidP="00D470E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7E11331D" w14:textId="77777777" w:rsidR="00D470E3" w:rsidRDefault="00D470E3" w:rsidP="00D470E3">
      <w:pPr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give names and addresses of two referees, one of which must be your previous or present employer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4"/>
      </w:tblGrid>
      <w:tr w:rsidR="00D470E3" w14:paraId="7B42025B" w14:textId="77777777" w:rsidTr="191AA1D6">
        <w:tc>
          <w:tcPr>
            <w:tcW w:w="4111" w:type="dxa"/>
          </w:tcPr>
          <w:p w14:paraId="74E2E7FA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  <w:p w14:paraId="3FEA592E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1C6C2130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</w:tr>
      <w:tr w:rsidR="00D470E3" w14:paraId="4A916D67" w14:textId="77777777" w:rsidTr="191AA1D6">
        <w:tc>
          <w:tcPr>
            <w:tcW w:w="4111" w:type="dxa"/>
          </w:tcPr>
          <w:p w14:paraId="2E6147AF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:</w:t>
            </w:r>
          </w:p>
          <w:p w14:paraId="6507CA55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76E9FCD6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ition:</w:t>
            </w:r>
          </w:p>
          <w:p w14:paraId="09959568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470E3" w14:paraId="0BA6C62E" w14:textId="77777777" w:rsidTr="191AA1D6">
        <w:tc>
          <w:tcPr>
            <w:tcW w:w="4111" w:type="dxa"/>
          </w:tcPr>
          <w:p w14:paraId="481EF237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sation:</w:t>
            </w:r>
          </w:p>
          <w:p w14:paraId="663F141A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1CF30768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sation:</w:t>
            </w:r>
          </w:p>
          <w:p w14:paraId="326FF214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470E3" w14:paraId="64FBCC37" w14:textId="77777777" w:rsidTr="191AA1D6">
        <w:tc>
          <w:tcPr>
            <w:tcW w:w="4111" w:type="dxa"/>
          </w:tcPr>
          <w:p w14:paraId="180D8F2E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  <w:p w14:paraId="5B3AA197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  <w:p w14:paraId="7355FB70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  <w:p w14:paraId="449BF2DF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2DC1202B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</w:tr>
      <w:tr w:rsidR="00D470E3" w14:paraId="5B7D333C" w14:textId="77777777" w:rsidTr="191AA1D6">
        <w:tc>
          <w:tcPr>
            <w:tcW w:w="4111" w:type="dxa"/>
          </w:tcPr>
          <w:p w14:paraId="2AD63578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de:</w:t>
            </w:r>
          </w:p>
          <w:p w14:paraId="76CE0E1D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5A00605A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de:</w:t>
            </w:r>
          </w:p>
        </w:tc>
      </w:tr>
      <w:tr w:rsidR="00D470E3" w14:paraId="7C7CCF2D" w14:textId="77777777" w:rsidTr="191AA1D6">
        <w:tc>
          <w:tcPr>
            <w:tcW w:w="4111" w:type="dxa"/>
          </w:tcPr>
          <w:p w14:paraId="6D237D21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 number:</w:t>
            </w:r>
          </w:p>
        </w:tc>
        <w:tc>
          <w:tcPr>
            <w:tcW w:w="4394" w:type="dxa"/>
          </w:tcPr>
          <w:p w14:paraId="05845041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phone number:</w:t>
            </w:r>
          </w:p>
          <w:p w14:paraId="40078B6E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470E3" w14:paraId="3123D647" w14:textId="77777777" w:rsidTr="191AA1D6">
        <w:tc>
          <w:tcPr>
            <w:tcW w:w="4111" w:type="dxa"/>
          </w:tcPr>
          <w:p w14:paraId="5B24F7D8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4394" w:type="dxa"/>
          </w:tcPr>
          <w:p w14:paraId="3444F51B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  <w:p w14:paraId="547BEC44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470E3" w14:paraId="27F9FB79" w14:textId="77777777" w:rsidTr="191AA1D6">
        <w:trPr>
          <w:trHeight w:val="912"/>
        </w:trPr>
        <w:tc>
          <w:tcPr>
            <w:tcW w:w="4111" w:type="dxa"/>
          </w:tcPr>
          <w:p w14:paraId="5C976B89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what capacity does the referee know you?</w:t>
            </w:r>
          </w:p>
        </w:tc>
        <w:tc>
          <w:tcPr>
            <w:tcW w:w="4394" w:type="dxa"/>
          </w:tcPr>
          <w:p w14:paraId="38054A20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what capacity does the referee know you?</w:t>
            </w:r>
          </w:p>
          <w:p w14:paraId="3DF981EB" w14:textId="77777777" w:rsidR="00D470E3" w:rsidRDefault="00D470E3" w:rsidP="00A877C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273AC0B" w14:textId="61BA532C" w:rsidR="191AA1D6" w:rsidRDefault="191AA1D6"/>
    <w:p w14:paraId="3C312866" w14:textId="77777777" w:rsidR="00D470E3" w:rsidRDefault="00D470E3" w:rsidP="00D470E3">
      <w:pPr>
        <w:rPr>
          <w:rFonts w:ascii="Arial" w:hAnsi="Arial" w:cs="Arial"/>
          <w:sz w:val="24"/>
        </w:rPr>
      </w:pPr>
    </w:p>
    <w:p w14:paraId="0000CC2C" w14:textId="77777777" w:rsidR="002D68C9" w:rsidRDefault="002D68C9" w:rsidP="002D68C9">
      <w:pPr>
        <w:rPr>
          <w:rFonts w:ascii="Arial" w:hAnsi="Arial" w:cs="Arial"/>
          <w:b/>
          <w:sz w:val="22"/>
        </w:rPr>
      </w:pPr>
    </w:p>
    <w:p w14:paraId="19B5A015" w14:textId="77777777" w:rsidR="002D68C9" w:rsidRDefault="002D68C9" w:rsidP="002D68C9">
      <w:pPr>
        <w:rPr>
          <w:rFonts w:ascii="Arial" w:hAnsi="Arial" w:cs="Arial"/>
          <w:b/>
          <w:sz w:val="22"/>
        </w:rPr>
      </w:pPr>
    </w:p>
    <w:p w14:paraId="1B4ED930" w14:textId="39A568E3" w:rsidR="002D68C9" w:rsidRDefault="002D68C9" w:rsidP="002D68C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CLARATION:</w:t>
      </w:r>
    </w:p>
    <w:p w14:paraId="3AEEBF4F" w14:textId="51B06720" w:rsidR="002D68C9" w:rsidRDefault="002D68C9" w:rsidP="002D68C9">
      <w:pPr>
        <w:pStyle w:val="BodyTex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declare that, to the best of my knowledge, the information given on this form, and on any attachments to it, is true and correct.  I understand and hereby agree that if I am </w:t>
      </w:r>
      <w:r w:rsidR="0047240C">
        <w:rPr>
          <w:rFonts w:ascii="Arial" w:hAnsi="Arial" w:cs="Arial"/>
          <w:sz w:val="22"/>
        </w:rPr>
        <w:t>offered a position with Capella</w:t>
      </w:r>
      <w:bookmarkStart w:id="0" w:name="_GoBack"/>
      <w:bookmarkEnd w:id="0"/>
      <w:r>
        <w:rPr>
          <w:rFonts w:ascii="Arial" w:hAnsi="Arial" w:cs="Arial"/>
          <w:sz w:val="22"/>
        </w:rPr>
        <w:t xml:space="preserve"> it will be on the basis of this information and that a false statement may result in termination of that appointment.</w:t>
      </w:r>
    </w:p>
    <w:p w14:paraId="7252E080" w14:textId="77777777" w:rsidR="002D68C9" w:rsidRDefault="002D68C9" w:rsidP="002D68C9">
      <w:pPr>
        <w:pStyle w:val="BodyText"/>
        <w:spacing w:before="240" w:line="360" w:lineRule="auto"/>
        <w:rPr>
          <w:rFonts w:ascii="Arial" w:hAnsi="Arial" w:cs="Arial"/>
          <w:sz w:val="22"/>
        </w:rPr>
      </w:pPr>
    </w:p>
    <w:p w14:paraId="742E0E5E" w14:textId="59787B1B" w:rsidR="002D68C9" w:rsidRDefault="002D68C9" w:rsidP="002D68C9">
      <w:pPr>
        <w:pStyle w:val="BodyText"/>
        <w:spacing w:before="2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: ………………………………………………    Date: ……………………………</w:t>
      </w:r>
    </w:p>
    <w:p w14:paraId="25EA0FBB" w14:textId="77777777" w:rsidR="002D68C9" w:rsidRDefault="002D68C9" w:rsidP="002D68C9">
      <w:pPr>
        <w:pStyle w:val="BodyText"/>
        <w:rPr>
          <w:rFonts w:ascii="Arial" w:hAnsi="Arial" w:cs="Arial"/>
          <w:sz w:val="22"/>
          <w:szCs w:val="22"/>
        </w:rPr>
      </w:pPr>
    </w:p>
    <w:p w14:paraId="1F6A3BD9" w14:textId="77777777" w:rsidR="002D68C9" w:rsidRDefault="002D68C9" w:rsidP="002D68C9">
      <w:pPr>
        <w:pStyle w:val="BodyText"/>
        <w:rPr>
          <w:rFonts w:ascii="Arial" w:hAnsi="Arial" w:cs="Arial"/>
        </w:rPr>
      </w:pPr>
      <w:r w:rsidRPr="00F9496A">
        <w:rPr>
          <w:rFonts w:ascii="Arial" w:hAnsi="Arial" w:cs="Arial"/>
          <w:sz w:val="22"/>
          <w:szCs w:val="22"/>
        </w:rPr>
        <w:t>Name of Applicant</w:t>
      </w:r>
      <w:r w:rsidRPr="0006741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6741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</w:rPr>
        <w:t xml:space="preserve"> </w:t>
      </w:r>
    </w:p>
    <w:p w14:paraId="37A87F94" w14:textId="77777777" w:rsidR="00D470E3" w:rsidRDefault="00D470E3" w:rsidP="001E0D15">
      <w:pPr>
        <w:pStyle w:val="BodyText"/>
        <w:rPr>
          <w:rFonts w:ascii="Arial" w:hAnsi="Arial" w:cs="Arial"/>
        </w:rPr>
      </w:pPr>
    </w:p>
    <w:sectPr w:rsidR="00D470E3" w:rsidSect="00D40D63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729" w:right="1700" w:bottom="284" w:left="1701" w:header="51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AE7D" w14:textId="77777777" w:rsidR="00917B31" w:rsidRDefault="00917B31">
      <w:r>
        <w:separator/>
      </w:r>
    </w:p>
  </w:endnote>
  <w:endnote w:type="continuationSeparator" w:id="0">
    <w:p w14:paraId="5039863D" w14:textId="77777777" w:rsidR="00917B31" w:rsidRDefault="0091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B3EF" w14:textId="77777777" w:rsidR="00603FB8" w:rsidRDefault="00006B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3F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F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14B3F0" w14:textId="77777777" w:rsidR="00603FB8" w:rsidRDefault="00603F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8836" w14:textId="77777777" w:rsidR="001E0D15" w:rsidRDefault="001E0D15" w:rsidP="001E0D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9720" w14:textId="77777777" w:rsidR="00917B31" w:rsidRDefault="00917B31">
      <w:r>
        <w:separator/>
      </w:r>
    </w:p>
  </w:footnote>
  <w:footnote w:type="continuationSeparator" w:id="0">
    <w:p w14:paraId="370774CD" w14:textId="77777777" w:rsidR="00917B31" w:rsidRDefault="0091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B3EE" w14:textId="77777777" w:rsidR="00603FB8" w:rsidRDefault="00603FB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B3F2" w14:textId="5D6D5F93" w:rsidR="00603FB8" w:rsidRDefault="0047240C">
    <w:pPr>
      <w:pStyle w:val="Header"/>
      <w:jc w:val="center"/>
    </w:pPr>
    <w:r>
      <w:rPr>
        <w:b/>
        <w:noProof/>
        <w:lang w:eastAsia="en-GB"/>
      </w:rPr>
      <mc:AlternateContent>
        <mc:Choice Requires="wpg">
          <w:drawing>
            <wp:inline distT="0" distB="0" distL="0" distR="0" wp14:anchorId="47F86285" wp14:editId="1EE8532C">
              <wp:extent cx="2244090" cy="758190"/>
              <wp:effectExtent l="7620" t="0" r="5715" b="3810"/>
              <wp:docPr id="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4090" cy="758190"/>
                        <a:chOff x="0" y="0"/>
                        <a:chExt cx="3534" cy="1194"/>
                      </a:xfrm>
                    </wpg:grpSpPr>
                    <wps:wsp>
                      <wps:cNvPr id="5" name="docshape2"/>
                      <wps:cNvSpPr>
                        <a:spLocks/>
                      </wps:cNvSpPr>
                      <wps:spPr bwMode="auto">
                        <a:xfrm>
                          <a:off x="3085" y="0"/>
                          <a:ext cx="449" cy="449"/>
                        </a:xfrm>
                        <a:custGeom>
                          <a:avLst/>
                          <a:gdLst>
                            <a:gd name="T0" fmla="+- 0 3310 3086"/>
                            <a:gd name="T1" fmla="*/ T0 w 449"/>
                            <a:gd name="T2" fmla="*/ 0 h 449"/>
                            <a:gd name="T3" fmla="+- 0 3272 3086"/>
                            <a:gd name="T4" fmla="*/ T3 w 449"/>
                            <a:gd name="T5" fmla="*/ 63 h 449"/>
                            <a:gd name="T6" fmla="+- 0 3215 3086"/>
                            <a:gd name="T7" fmla="*/ T6 w 449"/>
                            <a:gd name="T8" fmla="*/ 129 h 449"/>
                            <a:gd name="T9" fmla="+- 0 3149 3086"/>
                            <a:gd name="T10" fmla="*/ T9 w 449"/>
                            <a:gd name="T11" fmla="*/ 186 h 449"/>
                            <a:gd name="T12" fmla="+- 0 3086 3086"/>
                            <a:gd name="T13" fmla="*/ T12 w 449"/>
                            <a:gd name="T14" fmla="*/ 224 h 449"/>
                            <a:gd name="T15" fmla="+- 0 3149 3086"/>
                            <a:gd name="T16" fmla="*/ T15 w 449"/>
                            <a:gd name="T17" fmla="*/ 262 h 449"/>
                            <a:gd name="T18" fmla="+- 0 3215 3086"/>
                            <a:gd name="T19" fmla="*/ T18 w 449"/>
                            <a:gd name="T20" fmla="*/ 319 h 449"/>
                            <a:gd name="T21" fmla="+- 0 3272 3086"/>
                            <a:gd name="T22" fmla="*/ T21 w 449"/>
                            <a:gd name="T23" fmla="*/ 385 h 449"/>
                            <a:gd name="T24" fmla="+- 0 3310 3086"/>
                            <a:gd name="T25" fmla="*/ T24 w 449"/>
                            <a:gd name="T26" fmla="*/ 448 h 449"/>
                            <a:gd name="T27" fmla="+- 0 3347 3086"/>
                            <a:gd name="T28" fmla="*/ T27 w 449"/>
                            <a:gd name="T29" fmla="*/ 385 h 449"/>
                            <a:gd name="T30" fmla="+- 0 3405 3086"/>
                            <a:gd name="T31" fmla="*/ T30 w 449"/>
                            <a:gd name="T32" fmla="*/ 319 h 449"/>
                            <a:gd name="T33" fmla="+- 0 3471 3086"/>
                            <a:gd name="T34" fmla="*/ T33 w 449"/>
                            <a:gd name="T35" fmla="*/ 262 h 449"/>
                            <a:gd name="T36" fmla="+- 0 3534 3086"/>
                            <a:gd name="T37" fmla="*/ T36 w 449"/>
                            <a:gd name="T38" fmla="*/ 224 h 449"/>
                            <a:gd name="T39" fmla="+- 0 3471 3086"/>
                            <a:gd name="T40" fmla="*/ T39 w 449"/>
                            <a:gd name="T41" fmla="*/ 186 h 449"/>
                            <a:gd name="T42" fmla="+- 0 3405 3086"/>
                            <a:gd name="T43" fmla="*/ T42 w 449"/>
                            <a:gd name="T44" fmla="*/ 129 h 449"/>
                            <a:gd name="T45" fmla="+- 0 3347 3086"/>
                            <a:gd name="T46" fmla="*/ T45 w 449"/>
                            <a:gd name="T47" fmla="*/ 63 h 449"/>
                            <a:gd name="T48" fmla="+- 0 3310 3086"/>
                            <a:gd name="T49" fmla="*/ T48 w 449"/>
                            <a:gd name="T50" fmla="*/ 0 h 44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</a:cxnLst>
                          <a:rect l="0" t="0" r="r" b="b"/>
                          <a:pathLst>
                            <a:path w="449" h="449">
                              <a:moveTo>
                                <a:pt x="224" y="0"/>
                              </a:moveTo>
                              <a:lnTo>
                                <a:pt x="186" y="63"/>
                              </a:lnTo>
                              <a:lnTo>
                                <a:pt x="129" y="129"/>
                              </a:lnTo>
                              <a:lnTo>
                                <a:pt x="63" y="186"/>
                              </a:lnTo>
                              <a:lnTo>
                                <a:pt x="0" y="224"/>
                              </a:lnTo>
                              <a:lnTo>
                                <a:pt x="63" y="262"/>
                              </a:lnTo>
                              <a:lnTo>
                                <a:pt x="129" y="319"/>
                              </a:lnTo>
                              <a:lnTo>
                                <a:pt x="186" y="385"/>
                              </a:lnTo>
                              <a:lnTo>
                                <a:pt x="224" y="448"/>
                              </a:lnTo>
                              <a:lnTo>
                                <a:pt x="261" y="385"/>
                              </a:lnTo>
                              <a:lnTo>
                                <a:pt x="319" y="319"/>
                              </a:lnTo>
                              <a:lnTo>
                                <a:pt x="385" y="262"/>
                              </a:lnTo>
                              <a:lnTo>
                                <a:pt x="448" y="224"/>
                              </a:lnTo>
                              <a:lnTo>
                                <a:pt x="385" y="186"/>
                              </a:lnTo>
                              <a:lnTo>
                                <a:pt x="319" y="129"/>
                              </a:lnTo>
                              <a:lnTo>
                                <a:pt x="261" y="63"/>
                              </a:lnTo>
                              <a:lnTo>
                                <a:pt x="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BA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3"/>
                      <wps:cNvSpPr>
                        <a:spLocks/>
                      </wps:cNvSpPr>
                      <wps:spPr bwMode="auto">
                        <a:xfrm>
                          <a:off x="0" y="371"/>
                          <a:ext cx="3179" cy="823"/>
                        </a:xfrm>
                        <a:custGeom>
                          <a:avLst/>
                          <a:gdLst>
                            <a:gd name="T0" fmla="*/ 152 w 3179"/>
                            <a:gd name="T1" fmla="+- 0 515 372"/>
                            <a:gd name="T2" fmla="*/ 515 h 823"/>
                            <a:gd name="T3" fmla="*/ 46 w 3179"/>
                            <a:gd name="T4" fmla="+- 0 871 372"/>
                            <a:gd name="T5" fmla="*/ 871 h 823"/>
                            <a:gd name="T6" fmla="*/ 346 w 3179"/>
                            <a:gd name="T7" fmla="+- 0 945 372"/>
                            <a:gd name="T8" fmla="*/ 945 h 823"/>
                            <a:gd name="T9" fmla="*/ 265 w 3179"/>
                            <a:gd name="T10" fmla="+- 0 822 372"/>
                            <a:gd name="T11" fmla="*/ 822 h 823"/>
                            <a:gd name="T12" fmla="*/ 167 w 3179"/>
                            <a:gd name="T13" fmla="+- 0 660 372"/>
                            <a:gd name="T14" fmla="*/ 660 h 823"/>
                            <a:gd name="T15" fmla="*/ 214 w 3179"/>
                            <a:gd name="T16" fmla="+- 0 684 372"/>
                            <a:gd name="T17" fmla="*/ 684 h 823"/>
                            <a:gd name="T18" fmla="*/ 378 w 3179"/>
                            <a:gd name="T19" fmla="+- 0 673 372"/>
                            <a:gd name="T20" fmla="*/ 673 h 823"/>
                            <a:gd name="T21" fmla="*/ 951 w 3179"/>
                            <a:gd name="T22" fmla="+- 0 818 372"/>
                            <a:gd name="T23" fmla="*/ 818 h 823"/>
                            <a:gd name="T24" fmla="*/ 930 w 3179"/>
                            <a:gd name="T25" fmla="+- 0 510 372"/>
                            <a:gd name="T26" fmla="*/ 510 h 823"/>
                            <a:gd name="T27" fmla="*/ 740 w 3179"/>
                            <a:gd name="T28" fmla="+- 0 813 372"/>
                            <a:gd name="T29" fmla="*/ 813 h 823"/>
                            <a:gd name="T30" fmla="*/ 599 w 3179"/>
                            <a:gd name="T31" fmla="+- 0 728 372"/>
                            <a:gd name="T32" fmla="*/ 728 h 823"/>
                            <a:gd name="T33" fmla="*/ 740 w 3179"/>
                            <a:gd name="T34" fmla="+- 0 644 372"/>
                            <a:gd name="T35" fmla="*/ 644 h 823"/>
                            <a:gd name="T36" fmla="*/ 685 w 3179"/>
                            <a:gd name="T37" fmla="+- 0 503 372"/>
                            <a:gd name="T38" fmla="*/ 503 h 823"/>
                            <a:gd name="T39" fmla="*/ 444 w 3179"/>
                            <a:gd name="T40" fmla="+- 0 728 372"/>
                            <a:gd name="T41" fmla="*/ 728 h 823"/>
                            <a:gd name="T42" fmla="*/ 691 w 3179"/>
                            <a:gd name="T43" fmla="+- 0 954 372"/>
                            <a:gd name="T44" fmla="*/ 954 h 823"/>
                            <a:gd name="T45" fmla="*/ 866 w 3179"/>
                            <a:gd name="T46" fmla="+- 0 953 372"/>
                            <a:gd name="T47" fmla="*/ 953 h 823"/>
                            <a:gd name="T48" fmla="*/ 1001 w 3179"/>
                            <a:gd name="T49" fmla="+- 0 884 372"/>
                            <a:gd name="T50" fmla="*/ 884 h 823"/>
                            <a:gd name="T51" fmla="*/ 1523 w 3179"/>
                            <a:gd name="T52" fmla="+- 0 629 372"/>
                            <a:gd name="T53" fmla="*/ 629 h 823"/>
                            <a:gd name="T54" fmla="*/ 1390 w 3179"/>
                            <a:gd name="T55" fmla="+- 0 728 372"/>
                            <a:gd name="T56" fmla="*/ 728 h 823"/>
                            <a:gd name="T57" fmla="*/ 1248 w 3179"/>
                            <a:gd name="T58" fmla="+- 0 813 372"/>
                            <a:gd name="T59" fmla="*/ 813 h 823"/>
                            <a:gd name="T60" fmla="*/ 1272 w 3179"/>
                            <a:gd name="T61" fmla="+- 0 633 372"/>
                            <a:gd name="T62" fmla="*/ 633 h 823"/>
                            <a:gd name="T63" fmla="*/ 1390 w 3179"/>
                            <a:gd name="T64" fmla="+- 0 509 372"/>
                            <a:gd name="T65" fmla="*/ 509 h 823"/>
                            <a:gd name="T66" fmla="*/ 1215 w 3179"/>
                            <a:gd name="T67" fmla="+- 0 510 372"/>
                            <a:gd name="T68" fmla="*/ 510 h 823"/>
                            <a:gd name="T69" fmla="*/ 1272 w 3179"/>
                            <a:gd name="T70" fmla="+- 0 946 372"/>
                            <a:gd name="T71" fmla="*/ 946 h 823"/>
                            <a:gd name="T72" fmla="*/ 1509 w 3179"/>
                            <a:gd name="T73" fmla="+- 0 863 372"/>
                            <a:gd name="T74" fmla="*/ 863 h 823"/>
                            <a:gd name="T75" fmla="*/ 1931 w 3179"/>
                            <a:gd name="T76" fmla="+- 0 534 372"/>
                            <a:gd name="T77" fmla="*/ 534 h 823"/>
                            <a:gd name="T78" fmla="*/ 1731 w 3179"/>
                            <a:gd name="T79" fmla="+- 0 739 372"/>
                            <a:gd name="T80" fmla="*/ 739 h 823"/>
                            <a:gd name="T81" fmla="*/ 1807 w 3179"/>
                            <a:gd name="T82" fmla="+- 0 633 372"/>
                            <a:gd name="T83" fmla="*/ 633 h 823"/>
                            <a:gd name="T84" fmla="*/ 1814 w 3179"/>
                            <a:gd name="T85" fmla="+- 0 507 372"/>
                            <a:gd name="T86" fmla="*/ 507 h 823"/>
                            <a:gd name="T87" fmla="*/ 1609 w 3179"/>
                            <a:gd name="T88" fmla="+- 0 808 372"/>
                            <a:gd name="T89" fmla="*/ 808 h 823"/>
                            <a:gd name="T90" fmla="*/ 1853 w 3179"/>
                            <a:gd name="T91" fmla="+- 0 957 372"/>
                            <a:gd name="T92" fmla="*/ 957 h 823"/>
                            <a:gd name="T93" fmla="*/ 1916 w 3179"/>
                            <a:gd name="T94" fmla="+- 0 950 372"/>
                            <a:gd name="T95" fmla="*/ 950 h 823"/>
                            <a:gd name="T96" fmla="*/ 2004 w 3179"/>
                            <a:gd name="T97" fmla="+- 0 914 372"/>
                            <a:gd name="T98" fmla="*/ 914 h 823"/>
                            <a:gd name="T99" fmla="*/ 1939 w 3179"/>
                            <a:gd name="T100" fmla="+- 0 808 372"/>
                            <a:gd name="T101" fmla="*/ 808 h 823"/>
                            <a:gd name="T102" fmla="*/ 1852 w 3179"/>
                            <a:gd name="T103" fmla="+- 0 829 372"/>
                            <a:gd name="T104" fmla="*/ 829 h 823"/>
                            <a:gd name="T105" fmla="*/ 1829 w 3179"/>
                            <a:gd name="T106" fmla="+- 0 827 372"/>
                            <a:gd name="T107" fmla="*/ 827 h 823"/>
                            <a:gd name="T108" fmla="*/ 2281 w 3179"/>
                            <a:gd name="T109" fmla="+- 0 820 372"/>
                            <a:gd name="T110" fmla="*/ 820 h 823"/>
                            <a:gd name="T111" fmla="*/ 2234 w 3179"/>
                            <a:gd name="T112" fmla="+- 0 372 372"/>
                            <a:gd name="T113" fmla="*/ 372 h 823"/>
                            <a:gd name="T114" fmla="*/ 2206 w 3179"/>
                            <a:gd name="T115" fmla="+- 0 958 372"/>
                            <a:gd name="T116" fmla="*/ 958 h 823"/>
                            <a:gd name="T117" fmla="*/ 2589 w 3179"/>
                            <a:gd name="T118" fmla="+- 0 807 372"/>
                            <a:gd name="T119" fmla="*/ 807 h 823"/>
                            <a:gd name="T120" fmla="*/ 2522 w 3179"/>
                            <a:gd name="T121" fmla="+- 0 802 372"/>
                            <a:gd name="T122" fmla="*/ 802 h 823"/>
                            <a:gd name="T123" fmla="*/ 2398 w 3179"/>
                            <a:gd name="T124" fmla="+- 0 919 372"/>
                            <a:gd name="T125" fmla="*/ 919 h 823"/>
                            <a:gd name="T126" fmla="*/ 2589 w 3179"/>
                            <a:gd name="T127" fmla="+- 0 926 372"/>
                            <a:gd name="T128" fmla="*/ 926 h 823"/>
                            <a:gd name="T129" fmla="*/ 3129 w 3179"/>
                            <a:gd name="T130" fmla="+- 0 818 372"/>
                            <a:gd name="T131" fmla="*/ 818 h 823"/>
                            <a:gd name="T132" fmla="*/ 3109 w 3179"/>
                            <a:gd name="T133" fmla="+- 0 510 372"/>
                            <a:gd name="T134" fmla="*/ 510 h 823"/>
                            <a:gd name="T135" fmla="*/ 2918 w 3179"/>
                            <a:gd name="T136" fmla="+- 0 813 372"/>
                            <a:gd name="T137" fmla="*/ 813 h 823"/>
                            <a:gd name="T138" fmla="*/ 2778 w 3179"/>
                            <a:gd name="T139" fmla="+- 0 728 372"/>
                            <a:gd name="T140" fmla="*/ 728 h 823"/>
                            <a:gd name="T141" fmla="*/ 2918 w 3179"/>
                            <a:gd name="T142" fmla="+- 0 644 372"/>
                            <a:gd name="T143" fmla="*/ 644 h 823"/>
                            <a:gd name="T144" fmla="*/ 2864 w 3179"/>
                            <a:gd name="T145" fmla="+- 0 503 372"/>
                            <a:gd name="T146" fmla="*/ 503 h 823"/>
                            <a:gd name="T147" fmla="*/ 2622 w 3179"/>
                            <a:gd name="T148" fmla="+- 0 728 372"/>
                            <a:gd name="T149" fmla="*/ 728 h 823"/>
                            <a:gd name="T150" fmla="*/ 2869 w 3179"/>
                            <a:gd name="T151" fmla="+- 0 954 372"/>
                            <a:gd name="T152" fmla="*/ 954 h 823"/>
                            <a:gd name="T153" fmla="*/ 3044 w 3179"/>
                            <a:gd name="T154" fmla="+- 0 953 372"/>
                            <a:gd name="T155" fmla="*/ 953 h 823"/>
                            <a:gd name="T156" fmla="*/ 3179 w 3179"/>
                            <a:gd name="T157" fmla="+- 0 884 372"/>
                            <a:gd name="T158" fmla="*/ 884 h 8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</a:cxnLst>
                          <a:rect l="0" t="0" r="r" b="b"/>
                          <a:pathLst>
                            <a:path w="3179" h="823">
                              <a:moveTo>
                                <a:pt x="385" y="261"/>
                              </a:moveTo>
                              <a:lnTo>
                                <a:pt x="371" y="202"/>
                              </a:lnTo>
                              <a:lnTo>
                                <a:pt x="336" y="162"/>
                              </a:lnTo>
                              <a:lnTo>
                                <a:pt x="286" y="139"/>
                              </a:lnTo>
                              <a:lnTo>
                                <a:pt x="227" y="132"/>
                              </a:lnTo>
                              <a:lnTo>
                                <a:pt x="152" y="143"/>
                              </a:lnTo>
                              <a:lnTo>
                                <a:pt x="90" y="174"/>
                              </a:lnTo>
                              <a:lnTo>
                                <a:pt x="42" y="222"/>
                              </a:lnTo>
                              <a:lnTo>
                                <a:pt x="11" y="284"/>
                              </a:lnTo>
                              <a:lnTo>
                                <a:pt x="0" y="355"/>
                              </a:lnTo>
                              <a:lnTo>
                                <a:pt x="12" y="434"/>
                              </a:lnTo>
                              <a:lnTo>
                                <a:pt x="46" y="499"/>
                              </a:lnTo>
                              <a:lnTo>
                                <a:pt x="99" y="547"/>
                              </a:lnTo>
                              <a:lnTo>
                                <a:pt x="168" y="578"/>
                              </a:lnTo>
                              <a:lnTo>
                                <a:pt x="250" y="589"/>
                              </a:lnTo>
                              <a:lnTo>
                                <a:pt x="283" y="587"/>
                              </a:lnTo>
                              <a:lnTo>
                                <a:pt x="315" y="582"/>
                              </a:lnTo>
                              <a:lnTo>
                                <a:pt x="346" y="573"/>
                              </a:lnTo>
                              <a:lnTo>
                                <a:pt x="373" y="563"/>
                              </a:lnTo>
                              <a:lnTo>
                                <a:pt x="373" y="418"/>
                              </a:lnTo>
                              <a:lnTo>
                                <a:pt x="349" y="432"/>
                              </a:lnTo>
                              <a:lnTo>
                                <a:pt x="322" y="442"/>
                              </a:lnTo>
                              <a:lnTo>
                                <a:pt x="294" y="448"/>
                              </a:lnTo>
                              <a:lnTo>
                                <a:pt x="265" y="450"/>
                              </a:lnTo>
                              <a:lnTo>
                                <a:pt x="222" y="443"/>
                              </a:lnTo>
                              <a:lnTo>
                                <a:pt x="185" y="423"/>
                              </a:lnTo>
                              <a:lnTo>
                                <a:pt x="160" y="391"/>
                              </a:lnTo>
                              <a:lnTo>
                                <a:pt x="151" y="346"/>
                              </a:lnTo>
                              <a:lnTo>
                                <a:pt x="155" y="315"/>
                              </a:lnTo>
                              <a:lnTo>
                                <a:pt x="167" y="288"/>
                              </a:lnTo>
                              <a:lnTo>
                                <a:pt x="185" y="267"/>
                              </a:lnTo>
                              <a:lnTo>
                                <a:pt x="210" y="256"/>
                              </a:lnTo>
                              <a:lnTo>
                                <a:pt x="208" y="263"/>
                              </a:lnTo>
                              <a:lnTo>
                                <a:pt x="207" y="272"/>
                              </a:lnTo>
                              <a:lnTo>
                                <a:pt x="207" y="282"/>
                              </a:lnTo>
                              <a:lnTo>
                                <a:pt x="214" y="312"/>
                              </a:lnTo>
                              <a:lnTo>
                                <a:pt x="234" y="337"/>
                              </a:lnTo>
                              <a:lnTo>
                                <a:pt x="261" y="353"/>
                              </a:lnTo>
                              <a:lnTo>
                                <a:pt x="293" y="359"/>
                              </a:lnTo>
                              <a:lnTo>
                                <a:pt x="331" y="352"/>
                              </a:lnTo>
                              <a:lnTo>
                                <a:pt x="360" y="332"/>
                              </a:lnTo>
                              <a:lnTo>
                                <a:pt x="378" y="301"/>
                              </a:lnTo>
                              <a:lnTo>
                                <a:pt x="385" y="261"/>
                              </a:lnTo>
                              <a:close/>
                              <a:moveTo>
                                <a:pt x="1001" y="435"/>
                              </a:moveTo>
                              <a:lnTo>
                                <a:pt x="990" y="444"/>
                              </a:lnTo>
                              <a:lnTo>
                                <a:pt x="978" y="448"/>
                              </a:lnTo>
                              <a:lnTo>
                                <a:pt x="963" y="448"/>
                              </a:lnTo>
                              <a:lnTo>
                                <a:pt x="951" y="446"/>
                              </a:lnTo>
                              <a:lnTo>
                                <a:pt x="940" y="440"/>
                              </a:lnTo>
                              <a:lnTo>
                                <a:pt x="933" y="430"/>
                              </a:lnTo>
                              <a:lnTo>
                                <a:pt x="930" y="416"/>
                              </a:lnTo>
                              <a:lnTo>
                                <a:pt x="930" y="257"/>
                              </a:lnTo>
                              <a:lnTo>
                                <a:pt x="930" y="183"/>
                              </a:lnTo>
                              <a:lnTo>
                                <a:pt x="930" y="138"/>
                              </a:lnTo>
                              <a:lnTo>
                                <a:pt x="774" y="138"/>
                              </a:lnTo>
                              <a:lnTo>
                                <a:pt x="774" y="183"/>
                              </a:lnTo>
                              <a:lnTo>
                                <a:pt x="774" y="311"/>
                              </a:lnTo>
                              <a:lnTo>
                                <a:pt x="774" y="402"/>
                              </a:lnTo>
                              <a:lnTo>
                                <a:pt x="759" y="424"/>
                              </a:lnTo>
                              <a:lnTo>
                                <a:pt x="740" y="441"/>
                              </a:lnTo>
                              <a:lnTo>
                                <a:pt x="716" y="452"/>
                              </a:lnTo>
                              <a:lnTo>
                                <a:pt x="690" y="456"/>
                              </a:lnTo>
                              <a:lnTo>
                                <a:pt x="654" y="448"/>
                              </a:lnTo>
                              <a:lnTo>
                                <a:pt x="625" y="427"/>
                              </a:lnTo>
                              <a:lnTo>
                                <a:pt x="606" y="396"/>
                              </a:lnTo>
                              <a:lnTo>
                                <a:pt x="599" y="356"/>
                              </a:lnTo>
                              <a:lnTo>
                                <a:pt x="606" y="317"/>
                              </a:lnTo>
                              <a:lnTo>
                                <a:pt x="625" y="286"/>
                              </a:lnTo>
                              <a:lnTo>
                                <a:pt x="654" y="265"/>
                              </a:lnTo>
                              <a:lnTo>
                                <a:pt x="690" y="257"/>
                              </a:lnTo>
                              <a:lnTo>
                                <a:pt x="717" y="261"/>
                              </a:lnTo>
                              <a:lnTo>
                                <a:pt x="740" y="272"/>
                              </a:lnTo>
                              <a:lnTo>
                                <a:pt x="759" y="289"/>
                              </a:lnTo>
                              <a:lnTo>
                                <a:pt x="774" y="311"/>
                              </a:lnTo>
                              <a:lnTo>
                                <a:pt x="774" y="183"/>
                              </a:lnTo>
                              <a:lnTo>
                                <a:pt x="747" y="158"/>
                              </a:lnTo>
                              <a:lnTo>
                                <a:pt x="718" y="141"/>
                              </a:lnTo>
                              <a:lnTo>
                                <a:pt x="685" y="131"/>
                              </a:lnTo>
                              <a:lnTo>
                                <a:pt x="651" y="128"/>
                              </a:lnTo>
                              <a:lnTo>
                                <a:pt x="580" y="140"/>
                              </a:lnTo>
                              <a:lnTo>
                                <a:pt x="522" y="173"/>
                              </a:lnTo>
                              <a:lnTo>
                                <a:pt x="479" y="223"/>
                              </a:lnTo>
                              <a:lnTo>
                                <a:pt x="453" y="286"/>
                              </a:lnTo>
                              <a:lnTo>
                                <a:pt x="444" y="356"/>
                              </a:lnTo>
                              <a:lnTo>
                                <a:pt x="453" y="428"/>
                              </a:lnTo>
                              <a:lnTo>
                                <a:pt x="479" y="491"/>
                              </a:lnTo>
                              <a:lnTo>
                                <a:pt x="522" y="541"/>
                              </a:lnTo>
                              <a:lnTo>
                                <a:pt x="580" y="574"/>
                              </a:lnTo>
                              <a:lnTo>
                                <a:pt x="651" y="586"/>
                              </a:lnTo>
                              <a:lnTo>
                                <a:pt x="691" y="582"/>
                              </a:lnTo>
                              <a:lnTo>
                                <a:pt x="728" y="569"/>
                              </a:lnTo>
                              <a:lnTo>
                                <a:pt x="760" y="545"/>
                              </a:lnTo>
                              <a:lnTo>
                                <a:pt x="788" y="512"/>
                              </a:lnTo>
                              <a:lnTo>
                                <a:pt x="807" y="543"/>
                              </a:lnTo>
                              <a:lnTo>
                                <a:pt x="834" y="567"/>
                              </a:lnTo>
                              <a:lnTo>
                                <a:pt x="866" y="581"/>
                              </a:lnTo>
                              <a:lnTo>
                                <a:pt x="903" y="586"/>
                              </a:lnTo>
                              <a:lnTo>
                                <a:pt x="929" y="584"/>
                              </a:lnTo>
                              <a:lnTo>
                                <a:pt x="954" y="578"/>
                              </a:lnTo>
                              <a:lnTo>
                                <a:pt x="978" y="569"/>
                              </a:lnTo>
                              <a:lnTo>
                                <a:pt x="1001" y="554"/>
                              </a:lnTo>
                              <a:lnTo>
                                <a:pt x="1001" y="512"/>
                              </a:lnTo>
                              <a:lnTo>
                                <a:pt x="1001" y="456"/>
                              </a:lnTo>
                              <a:lnTo>
                                <a:pt x="1001" y="448"/>
                              </a:lnTo>
                              <a:lnTo>
                                <a:pt x="1001" y="435"/>
                              </a:lnTo>
                              <a:close/>
                              <a:moveTo>
                                <a:pt x="1544" y="356"/>
                              </a:moveTo>
                              <a:lnTo>
                                <a:pt x="1535" y="286"/>
                              </a:lnTo>
                              <a:lnTo>
                                <a:pt x="1523" y="257"/>
                              </a:lnTo>
                              <a:lnTo>
                                <a:pt x="1509" y="223"/>
                              </a:lnTo>
                              <a:lnTo>
                                <a:pt x="1473" y="181"/>
                              </a:lnTo>
                              <a:lnTo>
                                <a:pt x="1466" y="173"/>
                              </a:lnTo>
                              <a:lnTo>
                                <a:pt x="1409" y="140"/>
                              </a:lnTo>
                              <a:lnTo>
                                <a:pt x="1390" y="137"/>
                              </a:lnTo>
                              <a:lnTo>
                                <a:pt x="1390" y="356"/>
                              </a:lnTo>
                              <a:lnTo>
                                <a:pt x="1383" y="396"/>
                              </a:lnTo>
                              <a:lnTo>
                                <a:pt x="1364" y="427"/>
                              </a:lnTo>
                              <a:lnTo>
                                <a:pt x="1335" y="448"/>
                              </a:lnTo>
                              <a:lnTo>
                                <a:pt x="1298" y="456"/>
                              </a:lnTo>
                              <a:lnTo>
                                <a:pt x="1272" y="452"/>
                              </a:lnTo>
                              <a:lnTo>
                                <a:pt x="1248" y="441"/>
                              </a:lnTo>
                              <a:lnTo>
                                <a:pt x="1229" y="424"/>
                              </a:lnTo>
                              <a:lnTo>
                                <a:pt x="1215" y="402"/>
                              </a:lnTo>
                              <a:lnTo>
                                <a:pt x="1215" y="311"/>
                              </a:lnTo>
                              <a:lnTo>
                                <a:pt x="1229" y="289"/>
                              </a:lnTo>
                              <a:lnTo>
                                <a:pt x="1248" y="272"/>
                              </a:lnTo>
                              <a:lnTo>
                                <a:pt x="1272" y="261"/>
                              </a:lnTo>
                              <a:lnTo>
                                <a:pt x="1298" y="257"/>
                              </a:lnTo>
                              <a:lnTo>
                                <a:pt x="1335" y="265"/>
                              </a:lnTo>
                              <a:lnTo>
                                <a:pt x="1364" y="286"/>
                              </a:lnTo>
                              <a:lnTo>
                                <a:pt x="1383" y="317"/>
                              </a:lnTo>
                              <a:lnTo>
                                <a:pt x="1390" y="356"/>
                              </a:lnTo>
                              <a:lnTo>
                                <a:pt x="1390" y="137"/>
                              </a:lnTo>
                              <a:lnTo>
                                <a:pt x="1337" y="128"/>
                              </a:lnTo>
                              <a:lnTo>
                                <a:pt x="1303" y="131"/>
                              </a:lnTo>
                              <a:lnTo>
                                <a:pt x="1271" y="140"/>
                              </a:lnTo>
                              <a:lnTo>
                                <a:pt x="1242" y="156"/>
                              </a:lnTo>
                              <a:lnTo>
                                <a:pt x="1215" y="181"/>
                              </a:lnTo>
                              <a:lnTo>
                                <a:pt x="1215" y="138"/>
                              </a:lnTo>
                              <a:lnTo>
                                <a:pt x="1059" y="138"/>
                              </a:lnTo>
                              <a:lnTo>
                                <a:pt x="1059" y="822"/>
                              </a:lnTo>
                              <a:lnTo>
                                <a:pt x="1215" y="822"/>
                              </a:lnTo>
                              <a:lnTo>
                                <a:pt x="1215" y="531"/>
                              </a:lnTo>
                              <a:lnTo>
                                <a:pt x="1243" y="557"/>
                              </a:lnTo>
                              <a:lnTo>
                                <a:pt x="1272" y="574"/>
                              </a:lnTo>
                              <a:lnTo>
                                <a:pt x="1303" y="583"/>
                              </a:lnTo>
                              <a:lnTo>
                                <a:pt x="1337" y="586"/>
                              </a:lnTo>
                              <a:lnTo>
                                <a:pt x="1409" y="574"/>
                              </a:lnTo>
                              <a:lnTo>
                                <a:pt x="1466" y="541"/>
                              </a:lnTo>
                              <a:lnTo>
                                <a:pt x="1475" y="531"/>
                              </a:lnTo>
                              <a:lnTo>
                                <a:pt x="1509" y="491"/>
                              </a:lnTo>
                              <a:lnTo>
                                <a:pt x="1524" y="456"/>
                              </a:lnTo>
                              <a:lnTo>
                                <a:pt x="1535" y="428"/>
                              </a:lnTo>
                              <a:lnTo>
                                <a:pt x="1544" y="356"/>
                              </a:lnTo>
                              <a:close/>
                              <a:moveTo>
                                <a:pt x="2017" y="247"/>
                              </a:moveTo>
                              <a:lnTo>
                                <a:pt x="1977" y="196"/>
                              </a:lnTo>
                              <a:lnTo>
                                <a:pt x="1931" y="162"/>
                              </a:lnTo>
                              <a:lnTo>
                                <a:pt x="1878" y="142"/>
                              </a:lnTo>
                              <a:lnTo>
                                <a:pt x="1848" y="139"/>
                              </a:lnTo>
                              <a:lnTo>
                                <a:pt x="1848" y="273"/>
                              </a:lnTo>
                              <a:lnTo>
                                <a:pt x="1738" y="387"/>
                              </a:lnTo>
                              <a:lnTo>
                                <a:pt x="1734" y="377"/>
                              </a:lnTo>
                              <a:lnTo>
                                <a:pt x="1731" y="367"/>
                              </a:lnTo>
                              <a:lnTo>
                                <a:pt x="1730" y="357"/>
                              </a:lnTo>
                              <a:lnTo>
                                <a:pt x="1729" y="346"/>
                              </a:lnTo>
                              <a:lnTo>
                                <a:pt x="1734" y="315"/>
                              </a:lnTo>
                              <a:lnTo>
                                <a:pt x="1749" y="287"/>
                              </a:lnTo>
                              <a:lnTo>
                                <a:pt x="1773" y="268"/>
                              </a:lnTo>
                              <a:lnTo>
                                <a:pt x="1807" y="261"/>
                              </a:lnTo>
                              <a:lnTo>
                                <a:pt x="1817" y="261"/>
                              </a:lnTo>
                              <a:lnTo>
                                <a:pt x="1828" y="263"/>
                              </a:lnTo>
                              <a:lnTo>
                                <a:pt x="1839" y="267"/>
                              </a:lnTo>
                              <a:lnTo>
                                <a:pt x="1848" y="273"/>
                              </a:lnTo>
                              <a:lnTo>
                                <a:pt x="1848" y="139"/>
                              </a:lnTo>
                              <a:lnTo>
                                <a:pt x="1814" y="135"/>
                              </a:lnTo>
                              <a:lnTo>
                                <a:pt x="1745" y="147"/>
                              </a:lnTo>
                              <a:lnTo>
                                <a:pt x="1685" y="180"/>
                              </a:lnTo>
                              <a:lnTo>
                                <a:pt x="1638" y="228"/>
                              </a:lnTo>
                              <a:lnTo>
                                <a:pt x="1607" y="288"/>
                              </a:lnTo>
                              <a:lnTo>
                                <a:pt x="1595" y="355"/>
                              </a:lnTo>
                              <a:lnTo>
                                <a:pt x="1609" y="436"/>
                              </a:lnTo>
                              <a:lnTo>
                                <a:pt x="1645" y="501"/>
                              </a:lnTo>
                              <a:lnTo>
                                <a:pt x="1701" y="547"/>
                              </a:lnTo>
                              <a:lnTo>
                                <a:pt x="1770" y="575"/>
                              </a:lnTo>
                              <a:lnTo>
                                <a:pt x="1848" y="585"/>
                              </a:lnTo>
                              <a:lnTo>
                                <a:pt x="1850" y="585"/>
                              </a:lnTo>
                              <a:lnTo>
                                <a:pt x="1853" y="585"/>
                              </a:lnTo>
                              <a:lnTo>
                                <a:pt x="1856" y="585"/>
                              </a:lnTo>
                              <a:lnTo>
                                <a:pt x="1877" y="585"/>
                              </a:lnTo>
                              <a:lnTo>
                                <a:pt x="1887" y="584"/>
                              </a:lnTo>
                              <a:lnTo>
                                <a:pt x="1897" y="582"/>
                              </a:lnTo>
                              <a:lnTo>
                                <a:pt x="1906" y="580"/>
                              </a:lnTo>
                              <a:lnTo>
                                <a:pt x="1916" y="578"/>
                              </a:lnTo>
                              <a:lnTo>
                                <a:pt x="1928" y="575"/>
                              </a:lnTo>
                              <a:lnTo>
                                <a:pt x="1940" y="571"/>
                              </a:lnTo>
                              <a:lnTo>
                                <a:pt x="1952" y="567"/>
                              </a:lnTo>
                              <a:lnTo>
                                <a:pt x="1977" y="556"/>
                              </a:lnTo>
                              <a:lnTo>
                                <a:pt x="1990" y="550"/>
                              </a:lnTo>
                              <a:lnTo>
                                <a:pt x="2004" y="542"/>
                              </a:lnTo>
                              <a:lnTo>
                                <a:pt x="2017" y="534"/>
                              </a:lnTo>
                              <a:lnTo>
                                <a:pt x="2017" y="457"/>
                              </a:lnTo>
                              <a:lnTo>
                                <a:pt x="2017" y="361"/>
                              </a:lnTo>
                              <a:lnTo>
                                <a:pt x="1996" y="391"/>
                              </a:lnTo>
                              <a:lnTo>
                                <a:pt x="1970" y="416"/>
                              </a:lnTo>
                              <a:lnTo>
                                <a:pt x="1939" y="436"/>
                              </a:lnTo>
                              <a:lnTo>
                                <a:pt x="1905" y="450"/>
                              </a:lnTo>
                              <a:lnTo>
                                <a:pt x="1892" y="453"/>
                              </a:lnTo>
                              <a:lnTo>
                                <a:pt x="1879" y="455"/>
                              </a:lnTo>
                              <a:lnTo>
                                <a:pt x="1867" y="456"/>
                              </a:lnTo>
                              <a:lnTo>
                                <a:pt x="1854" y="457"/>
                              </a:lnTo>
                              <a:lnTo>
                                <a:pt x="1852" y="457"/>
                              </a:lnTo>
                              <a:lnTo>
                                <a:pt x="1851" y="456"/>
                              </a:lnTo>
                              <a:lnTo>
                                <a:pt x="1850" y="456"/>
                              </a:lnTo>
                              <a:lnTo>
                                <a:pt x="1843" y="456"/>
                              </a:lnTo>
                              <a:lnTo>
                                <a:pt x="1836" y="456"/>
                              </a:lnTo>
                              <a:lnTo>
                                <a:pt x="1829" y="455"/>
                              </a:lnTo>
                              <a:lnTo>
                                <a:pt x="1891" y="387"/>
                              </a:lnTo>
                              <a:lnTo>
                                <a:pt x="2004" y="261"/>
                              </a:lnTo>
                              <a:lnTo>
                                <a:pt x="2017" y="247"/>
                              </a:lnTo>
                              <a:close/>
                              <a:moveTo>
                                <a:pt x="2304" y="435"/>
                              </a:moveTo>
                              <a:lnTo>
                                <a:pt x="2293" y="444"/>
                              </a:lnTo>
                              <a:lnTo>
                                <a:pt x="2281" y="448"/>
                              </a:lnTo>
                              <a:lnTo>
                                <a:pt x="2267" y="448"/>
                              </a:lnTo>
                              <a:lnTo>
                                <a:pt x="2254" y="446"/>
                              </a:lnTo>
                              <a:lnTo>
                                <a:pt x="2244" y="440"/>
                              </a:lnTo>
                              <a:lnTo>
                                <a:pt x="2237" y="430"/>
                              </a:lnTo>
                              <a:lnTo>
                                <a:pt x="2234" y="416"/>
                              </a:lnTo>
                              <a:lnTo>
                                <a:pt x="2234" y="0"/>
                              </a:lnTo>
                              <a:lnTo>
                                <a:pt x="2077" y="0"/>
                              </a:lnTo>
                              <a:lnTo>
                                <a:pt x="2077" y="440"/>
                              </a:lnTo>
                              <a:lnTo>
                                <a:pt x="2087" y="501"/>
                              </a:lnTo>
                              <a:lnTo>
                                <a:pt x="2113" y="547"/>
                              </a:lnTo>
                              <a:lnTo>
                                <a:pt x="2154" y="576"/>
                              </a:lnTo>
                              <a:lnTo>
                                <a:pt x="2206" y="586"/>
                              </a:lnTo>
                              <a:lnTo>
                                <a:pt x="2233" y="584"/>
                              </a:lnTo>
                              <a:lnTo>
                                <a:pt x="2258" y="578"/>
                              </a:lnTo>
                              <a:lnTo>
                                <a:pt x="2282" y="569"/>
                              </a:lnTo>
                              <a:lnTo>
                                <a:pt x="2304" y="554"/>
                              </a:lnTo>
                              <a:lnTo>
                                <a:pt x="2304" y="435"/>
                              </a:lnTo>
                              <a:close/>
                              <a:moveTo>
                                <a:pt x="2589" y="435"/>
                              </a:moveTo>
                              <a:lnTo>
                                <a:pt x="2578" y="444"/>
                              </a:lnTo>
                              <a:lnTo>
                                <a:pt x="2566" y="448"/>
                              </a:lnTo>
                              <a:lnTo>
                                <a:pt x="2552" y="448"/>
                              </a:lnTo>
                              <a:lnTo>
                                <a:pt x="2539" y="446"/>
                              </a:lnTo>
                              <a:lnTo>
                                <a:pt x="2529" y="440"/>
                              </a:lnTo>
                              <a:lnTo>
                                <a:pt x="2522" y="430"/>
                              </a:lnTo>
                              <a:lnTo>
                                <a:pt x="2519" y="416"/>
                              </a:lnTo>
                              <a:lnTo>
                                <a:pt x="2519" y="0"/>
                              </a:lnTo>
                              <a:lnTo>
                                <a:pt x="2362" y="0"/>
                              </a:lnTo>
                              <a:lnTo>
                                <a:pt x="2362" y="440"/>
                              </a:lnTo>
                              <a:lnTo>
                                <a:pt x="2372" y="501"/>
                              </a:lnTo>
                              <a:lnTo>
                                <a:pt x="2398" y="547"/>
                              </a:lnTo>
                              <a:lnTo>
                                <a:pt x="2439" y="576"/>
                              </a:lnTo>
                              <a:lnTo>
                                <a:pt x="2491" y="586"/>
                              </a:lnTo>
                              <a:lnTo>
                                <a:pt x="2518" y="584"/>
                              </a:lnTo>
                              <a:lnTo>
                                <a:pt x="2543" y="578"/>
                              </a:lnTo>
                              <a:lnTo>
                                <a:pt x="2567" y="569"/>
                              </a:lnTo>
                              <a:lnTo>
                                <a:pt x="2589" y="554"/>
                              </a:lnTo>
                              <a:lnTo>
                                <a:pt x="2589" y="435"/>
                              </a:lnTo>
                              <a:close/>
                              <a:moveTo>
                                <a:pt x="3179" y="435"/>
                              </a:moveTo>
                              <a:lnTo>
                                <a:pt x="3168" y="444"/>
                              </a:lnTo>
                              <a:lnTo>
                                <a:pt x="3156" y="448"/>
                              </a:lnTo>
                              <a:lnTo>
                                <a:pt x="3141" y="448"/>
                              </a:lnTo>
                              <a:lnTo>
                                <a:pt x="3129" y="446"/>
                              </a:lnTo>
                              <a:lnTo>
                                <a:pt x="3118" y="440"/>
                              </a:lnTo>
                              <a:lnTo>
                                <a:pt x="3111" y="430"/>
                              </a:lnTo>
                              <a:lnTo>
                                <a:pt x="3109" y="416"/>
                              </a:lnTo>
                              <a:lnTo>
                                <a:pt x="3109" y="257"/>
                              </a:lnTo>
                              <a:lnTo>
                                <a:pt x="3109" y="183"/>
                              </a:lnTo>
                              <a:lnTo>
                                <a:pt x="3109" y="138"/>
                              </a:lnTo>
                              <a:lnTo>
                                <a:pt x="2952" y="138"/>
                              </a:lnTo>
                              <a:lnTo>
                                <a:pt x="2952" y="183"/>
                              </a:lnTo>
                              <a:lnTo>
                                <a:pt x="2952" y="311"/>
                              </a:lnTo>
                              <a:lnTo>
                                <a:pt x="2952" y="402"/>
                              </a:lnTo>
                              <a:lnTo>
                                <a:pt x="2937" y="424"/>
                              </a:lnTo>
                              <a:lnTo>
                                <a:pt x="2918" y="441"/>
                              </a:lnTo>
                              <a:lnTo>
                                <a:pt x="2895" y="452"/>
                              </a:lnTo>
                              <a:lnTo>
                                <a:pt x="2869" y="456"/>
                              </a:lnTo>
                              <a:lnTo>
                                <a:pt x="2832" y="448"/>
                              </a:lnTo>
                              <a:lnTo>
                                <a:pt x="2803" y="427"/>
                              </a:lnTo>
                              <a:lnTo>
                                <a:pt x="2784" y="396"/>
                              </a:lnTo>
                              <a:lnTo>
                                <a:pt x="2778" y="356"/>
                              </a:lnTo>
                              <a:lnTo>
                                <a:pt x="2784" y="317"/>
                              </a:lnTo>
                              <a:lnTo>
                                <a:pt x="2803" y="286"/>
                              </a:lnTo>
                              <a:lnTo>
                                <a:pt x="2832" y="265"/>
                              </a:lnTo>
                              <a:lnTo>
                                <a:pt x="2869" y="257"/>
                              </a:lnTo>
                              <a:lnTo>
                                <a:pt x="2895" y="261"/>
                              </a:lnTo>
                              <a:lnTo>
                                <a:pt x="2918" y="272"/>
                              </a:lnTo>
                              <a:lnTo>
                                <a:pt x="2938" y="289"/>
                              </a:lnTo>
                              <a:lnTo>
                                <a:pt x="2952" y="311"/>
                              </a:lnTo>
                              <a:lnTo>
                                <a:pt x="2952" y="183"/>
                              </a:lnTo>
                              <a:lnTo>
                                <a:pt x="2925" y="158"/>
                              </a:lnTo>
                              <a:lnTo>
                                <a:pt x="2896" y="141"/>
                              </a:lnTo>
                              <a:lnTo>
                                <a:pt x="2864" y="131"/>
                              </a:lnTo>
                              <a:lnTo>
                                <a:pt x="2829" y="128"/>
                              </a:lnTo>
                              <a:lnTo>
                                <a:pt x="2758" y="140"/>
                              </a:lnTo>
                              <a:lnTo>
                                <a:pt x="2700" y="173"/>
                              </a:lnTo>
                              <a:lnTo>
                                <a:pt x="2658" y="223"/>
                              </a:lnTo>
                              <a:lnTo>
                                <a:pt x="2631" y="286"/>
                              </a:lnTo>
                              <a:lnTo>
                                <a:pt x="2622" y="356"/>
                              </a:lnTo>
                              <a:lnTo>
                                <a:pt x="2631" y="428"/>
                              </a:lnTo>
                              <a:lnTo>
                                <a:pt x="2658" y="491"/>
                              </a:lnTo>
                              <a:lnTo>
                                <a:pt x="2700" y="541"/>
                              </a:lnTo>
                              <a:lnTo>
                                <a:pt x="2758" y="574"/>
                              </a:lnTo>
                              <a:lnTo>
                                <a:pt x="2829" y="586"/>
                              </a:lnTo>
                              <a:lnTo>
                                <a:pt x="2869" y="582"/>
                              </a:lnTo>
                              <a:lnTo>
                                <a:pt x="2906" y="569"/>
                              </a:lnTo>
                              <a:lnTo>
                                <a:pt x="2938" y="545"/>
                              </a:lnTo>
                              <a:lnTo>
                                <a:pt x="2966" y="512"/>
                              </a:lnTo>
                              <a:lnTo>
                                <a:pt x="2985" y="543"/>
                              </a:lnTo>
                              <a:lnTo>
                                <a:pt x="3012" y="567"/>
                              </a:lnTo>
                              <a:lnTo>
                                <a:pt x="3044" y="581"/>
                              </a:lnTo>
                              <a:lnTo>
                                <a:pt x="3081" y="586"/>
                              </a:lnTo>
                              <a:lnTo>
                                <a:pt x="3107" y="584"/>
                              </a:lnTo>
                              <a:lnTo>
                                <a:pt x="3132" y="578"/>
                              </a:lnTo>
                              <a:lnTo>
                                <a:pt x="3156" y="569"/>
                              </a:lnTo>
                              <a:lnTo>
                                <a:pt x="3179" y="554"/>
                              </a:lnTo>
                              <a:lnTo>
                                <a:pt x="3179" y="512"/>
                              </a:lnTo>
                              <a:lnTo>
                                <a:pt x="3179" y="456"/>
                              </a:lnTo>
                              <a:lnTo>
                                <a:pt x="3179" y="448"/>
                              </a:lnTo>
                              <a:lnTo>
                                <a:pt x="3179" y="4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0A3A88" id="docshapegroup1" o:spid="_x0000_s1026" style="width:176.7pt;height:59.7pt;mso-position-horizontal-relative:char;mso-position-vertical-relative:line" coordsize="3534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">
              <v:shape id="docshape2" o:spid="_x0000_s1027" style="position:absolute;left:3085;width:449;height:449;visibility:visible;mso-wrap-style:square;v-text-anchor:top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" path="m224,l186,63r-57,66l63,186,,224r63,38l129,319r57,66l224,448r37,-63l319,319r66,-57l448,224,385,186,319,129,261,63,224,xe" fillcolor="#37ba95" stroked="f">
                <v:path arrowok="t" o:connecttype="custom" o:connectlocs="224,0;186,63;129,129;63,186;0,224;63,262;129,319;186,385;224,448;261,385;319,319;385,262;448,224;385,186;319,129;261,63;224,0" o:connectangles="0,0,0,0,0,0,0,0,0,0,0,0,0,0,0,0,0"/>
              </v:shape>
              <v:shape id="docshape3" o:spid="_x0000_s1028" style="position:absolute;top:371;width:3179;height:823;visibility:visible;mso-wrap-style:square;v-text-anchor:top" coordsize="3179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" path="m385,261l371,202,336,162,286,139r-59,-7l152,143,90,174,42,222,11,284,,355r12,79l46,499r53,48l168,578r82,11l283,587r32,-5l346,573r27,-10l373,418r-24,14l322,442r-28,6l265,450r-43,-7l185,423,160,391r-9,-45l155,315r12,-27l185,267r25,-11l208,263r-1,9l207,282r7,30l234,337r27,16l293,359r38,-7l360,332r18,-31l385,261xm1001,435r-11,9l978,448r-15,l951,446r-11,-6l933,430r-3,-14l930,257r,-74l930,138r-156,l774,183r,128l774,402r-15,22l740,441r-24,11l690,456r-36,-8l625,427,606,396r-7,-40l606,317r19,-31l654,265r36,-8l717,261r23,11l759,289r15,22l774,183,747,158,718,141,685,131r-34,-3l580,140r-58,33l479,223r-26,63l444,356r9,72l479,491r43,50l580,574r71,12l691,582r37,-13l760,545r28,-33l807,543r27,24l866,581r37,5l929,584r25,-6l978,569r23,-15l1001,512r,-56l1001,448r,-13xm1544,356r-9,-70l1523,257r-14,-34l1473,181r-7,-8l1409,140r-19,-3l1390,356r-7,40l1364,427r-29,21l1298,456r-26,-4l1248,441r-19,-17l1215,402r,-91l1229,289r19,-17l1272,261r26,-4l1335,265r29,21l1383,317r7,39l1390,137r-53,-9l1303,131r-32,9l1242,156r-27,25l1215,138r-156,l1059,822r156,l1215,531r28,26l1272,574r31,9l1337,586r72,-12l1466,541r9,-10l1509,491r15,-35l1535,428r9,-72xm2017,247r-40,-51l1931,162r-53,-20l1848,139r,134l1738,387r-4,-10l1731,367r-1,-10l1729,346r5,-31l1749,287r24,-19l1807,261r10,l1828,263r11,4l1848,273r,-134l1814,135r-69,12l1685,180r-47,48l1607,288r-12,67l1609,436r36,65l1701,547r69,28l1848,585r2,l1853,585r3,l1877,585r10,-1l1897,582r9,-2l1916,578r12,-3l1940,571r12,-4l1977,556r13,-6l2004,542r13,-8l2017,457r,-96l1996,391r-26,25l1939,436r-34,14l1892,453r-13,2l1867,456r-13,1l1852,457r-1,-1l1850,456r-7,l1836,456r-7,-1l1891,387,2004,261r13,-14xm2304,435r-11,9l2281,448r-14,l2254,446r-10,-6l2237,430r-3,-14l2234,,2077,r,440l2087,501r26,46l2154,576r52,10l2233,584r25,-6l2282,569r22,-15l2304,435xm2589,435r-11,9l2566,448r-14,l2539,446r-10,-6l2522,430r-3,-14l2519,,2362,r,440l2372,501r26,46l2439,576r52,10l2518,584r25,-6l2567,569r22,-15l2589,435xm3179,435r-11,9l3156,448r-15,l3129,446r-11,-6l3111,430r-2,-14l3109,257r,-74l3109,138r-157,l2952,183r,128l2952,402r-15,22l2918,441r-23,11l2869,456r-37,-8l2803,427r-19,-31l2778,356r6,-39l2803,286r29,-21l2869,257r26,4l2918,272r20,17l2952,311r,-128l2925,158r-29,-17l2864,131r-35,-3l2758,140r-58,33l2658,223r-27,63l2622,356r9,72l2658,491r42,50l2758,574r71,12l2869,582r37,-13l2938,545r28,-33l2985,543r27,24l3044,581r37,5l3107,584r25,-6l3156,569r23,-15l3179,512r,-56l3179,448r,-13xe" fillcolor="#000a29" stroked="f">
                <v:path arrowok="t" o:connecttype="custom" o:connectlocs="152,515;46,871;346,945;265,822;167,660;214,684;378,673;951,818;930,510;740,813;599,728;740,644;685,503;444,728;691,954;866,953;1001,884;1523,629;1390,728;1248,813;1272,633;1390,509;1215,510;1272,946;1509,863;1931,534;1731,739;1807,633;1814,507;1609,808;1853,957;1916,950;2004,914;1939,808;1852,829;1829,827;2281,820;2234,372;2206,958;2589,807;2522,802;2398,919;2589,926;3129,818;3109,510;2918,813;2778,728;2918,644;2864,503;2622,728;2869,954;3044,953;3179,884" o:connectangles="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0"/>
    <w:rsid w:val="00006B85"/>
    <w:rsid w:val="00013C3F"/>
    <w:rsid w:val="00032EF4"/>
    <w:rsid w:val="000368CE"/>
    <w:rsid w:val="0006741F"/>
    <w:rsid w:val="000746F0"/>
    <w:rsid w:val="0008054F"/>
    <w:rsid w:val="00117209"/>
    <w:rsid w:val="00145C30"/>
    <w:rsid w:val="001666C1"/>
    <w:rsid w:val="00176949"/>
    <w:rsid w:val="00191A14"/>
    <w:rsid w:val="001A328D"/>
    <w:rsid w:val="001B0E63"/>
    <w:rsid w:val="001B3989"/>
    <w:rsid w:val="001B5083"/>
    <w:rsid w:val="001C23D0"/>
    <w:rsid w:val="001E0D15"/>
    <w:rsid w:val="00235DC1"/>
    <w:rsid w:val="002C65F4"/>
    <w:rsid w:val="002D68C9"/>
    <w:rsid w:val="003050CC"/>
    <w:rsid w:val="003112AB"/>
    <w:rsid w:val="00363C72"/>
    <w:rsid w:val="003C4E0D"/>
    <w:rsid w:val="003D7519"/>
    <w:rsid w:val="0040160A"/>
    <w:rsid w:val="00411058"/>
    <w:rsid w:val="0047240C"/>
    <w:rsid w:val="00475CE6"/>
    <w:rsid w:val="004B4D56"/>
    <w:rsid w:val="004C67B7"/>
    <w:rsid w:val="004F221B"/>
    <w:rsid w:val="005867E0"/>
    <w:rsid w:val="005B30C0"/>
    <w:rsid w:val="005C19C4"/>
    <w:rsid w:val="005C7F37"/>
    <w:rsid w:val="00603FB8"/>
    <w:rsid w:val="006216C4"/>
    <w:rsid w:val="00625CFD"/>
    <w:rsid w:val="00665007"/>
    <w:rsid w:val="006A2522"/>
    <w:rsid w:val="006C3CC7"/>
    <w:rsid w:val="006D0728"/>
    <w:rsid w:val="006D5189"/>
    <w:rsid w:val="00726CF8"/>
    <w:rsid w:val="00772633"/>
    <w:rsid w:val="00781F72"/>
    <w:rsid w:val="0078276A"/>
    <w:rsid w:val="007B2A65"/>
    <w:rsid w:val="007E73C5"/>
    <w:rsid w:val="008F15A2"/>
    <w:rsid w:val="00917B31"/>
    <w:rsid w:val="00927616"/>
    <w:rsid w:val="0095517D"/>
    <w:rsid w:val="009C02D4"/>
    <w:rsid w:val="009C67F2"/>
    <w:rsid w:val="009E7C82"/>
    <w:rsid w:val="009F128E"/>
    <w:rsid w:val="009F4D47"/>
    <w:rsid w:val="009F58C2"/>
    <w:rsid w:val="009F70BA"/>
    <w:rsid w:val="00A30507"/>
    <w:rsid w:val="00A64AE8"/>
    <w:rsid w:val="00A6629C"/>
    <w:rsid w:val="00A76575"/>
    <w:rsid w:val="00A8260A"/>
    <w:rsid w:val="00AA0D3B"/>
    <w:rsid w:val="00AD7C61"/>
    <w:rsid w:val="00AE58B6"/>
    <w:rsid w:val="00AF5AB1"/>
    <w:rsid w:val="00B547BF"/>
    <w:rsid w:val="00B66936"/>
    <w:rsid w:val="00B9384E"/>
    <w:rsid w:val="00B9626E"/>
    <w:rsid w:val="00BA6D45"/>
    <w:rsid w:val="00BB5F29"/>
    <w:rsid w:val="00C24828"/>
    <w:rsid w:val="00C325A2"/>
    <w:rsid w:val="00C363FE"/>
    <w:rsid w:val="00C4118B"/>
    <w:rsid w:val="00C43B5D"/>
    <w:rsid w:val="00C505E9"/>
    <w:rsid w:val="00C91E30"/>
    <w:rsid w:val="00D16D28"/>
    <w:rsid w:val="00D35E86"/>
    <w:rsid w:val="00D40D63"/>
    <w:rsid w:val="00D470E3"/>
    <w:rsid w:val="00D70E2E"/>
    <w:rsid w:val="00D835B6"/>
    <w:rsid w:val="00D87E73"/>
    <w:rsid w:val="00DB2259"/>
    <w:rsid w:val="00DC3AA6"/>
    <w:rsid w:val="00E40CD6"/>
    <w:rsid w:val="00E62C4E"/>
    <w:rsid w:val="00E63D4F"/>
    <w:rsid w:val="00E65A0B"/>
    <w:rsid w:val="00E65C18"/>
    <w:rsid w:val="00E72349"/>
    <w:rsid w:val="00EF47EC"/>
    <w:rsid w:val="00F026E7"/>
    <w:rsid w:val="00F60B64"/>
    <w:rsid w:val="00F73CF3"/>
    <w:rsid w:val="00F7713F"/>
    <w:rsid w:val="00F774FE"/>
    <w:rsid w:val="00F9496A"/>
    <w:rsid w:val="191AA1D6"/>
    <w:rsid w:val="5C9F6023"/>
    <w:rsid w:val="6F879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14B335"/>
  <w15:docId w15:val="{96CD479B-2DFC-4209-B282-133BD50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936"/>
    <w:rPr>
      <w:lang w:eastAsia="en-US"/>
    </w:rPr>
  </w:style>
  <w:style w:type="paragraph" w:styleId="Heading1">
    <w:name w:val="heading 1"/>
    <w:basedOn w:val="Normal"/>
    <w:next w:val="Normal"/>
    <w:qFormat/>
    <w:rsid w:val="00B6693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6693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66936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66936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B66936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6693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66936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B66936"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6936"/>
    <w:rPr>
      <w:sz w:val="24"/>
    </w:rPr>
  </w:style>
  <w:style w:type="paragraph" w:styleId="BodyText2">
    <w:name w:val="Body Text 2"/>
    <w:basedOn w:val="Normal"/>
    <w:rsid w:val="00B66936"/>
    <w:pPr>
      <w:jc w:val="both"/>
    </w:pPr>
    <w:rPr>
      <w:sz w:val="24"/>
    </w:rPr>
  </w:style>
  <w:style w:type="paragraph" w:styleId="Header">
    <w:name w:val="header"/>
    <w:basedOn w:val="Normal"/>
    <w:rsid w:val="00B669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69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6936"/>
  </w:style>
  <w:style w:type="character" w:customStyle="1" w:styleId="FooterChar">
    <w:name w:val="Footer Char"/>
    <w:link w:val="Footer"/>
    <w:uiPriority w:val="99"/>
    <w:rsid w:val="004C67B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7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13C3F"/>
    <w:rPr>
      <w:color w:val="0000FF"/>
      <w:u w:val="single"/>
    </w:rPr>
  </w:style>
  <w:style w:type="table" w:styleId="TableGrid">
    <w:name w:val="Table Grid"/>
    <w:basedOn w:val="TableNormal"/>
    <w:uiPriority w:val="59"/>
    <w:rsid w:val="0001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r@capella-charity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62f9e-b058-4a35-b77f-c645e6173b36" xsi:nil="true"/>
    <lcf76f155ced4ddcb4097134ff3c332f xmlns="fc4a7d0c-03c6-4482-be0d-03360752fe0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F44DEA2873F4F9CF40113B965DC86" ma:contentTypeVersion="18" ma:contentTypeDescription="Create a new document." ma:contentTypeScope="" ma:versionID="db1e18e534ad5f1a56ee54b0d57caa38">
  <xsd:schema xmlns:xsd="http://www.w3.org/2001/XMLSchema" xmlns:xs="http://www.w3.org/2001/XMLSchema" xmlns:p="http://schemas.microsoft.com/office/2006/metadata/properties" xmlns:ns1="http://schemas.microsoft.com/sharepoint/v3" xmlns:ns2="fc4a7d0c-03c6-4482-be0d-03360752fe03" xmlns:ns3="2bc62f9e-b058-4a35-b77f-c645e6173b36" targetNamespace="http://schemas.microsoft.com/office/2006/metadata/properties" ma:root="true" ma:fieldsID="10ada6487d8ec042380fb5df2d8a36f7" ns1:_="" ns2:_="" ns3:_="">
    <xsd:import namespace="http://schemas.microsoft.com/sharepoint/v3"/>
    <xsd:import namespace="fc4a7d0c-03c6-4482-be0d-03360752fe03"/>
    <xsd:import namespace="2bc62f9e-b058-4a35-b77f-c645e6173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a7d0c-03c6-4482-be0d-03360752f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8fcd9e-ba55-40e3-b63e-6c1a363324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62f9e-b058-4a35-b77f-c645e6173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0548f5-5bf9-4cd9-9f05-cebd068cc18f}" ma:internalName="TaxCatchAll" ma:showField="CatchAllData" ma:web="2bc62f9e-b058-4a35-b77f-c645e6173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CCA7-E37B-4998-955C-4D1411DC6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6F0A5-8FAF-4502-82E7-C2A5E5AB10B7}">
  <ds:schemaRefs>
    <ds:schemaRef ds:uri="http://schemas.microsoft.com/office/2006/metadata/properties"/>
    <ds:schemaRef ds:uri="http://schemas.microsoft.com/office/infopath/2007/PartnerControls"/>
    <ds:schemaRef ds:uri="2bc62f9e-b058-4a35-b77f-c645e6173b36"/>
    <ds:schemaRef ds:uri="fc4a7d0c-03c6-4482-be0d-03360752fe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B3FF32-E8C8-4AE1-B14C-4BF6CD3B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4a7d0c-03c6-4482-be0d-03360752fe03"/>
    <ds:schemaRef ds:uri="2bc62f9e-b058-4a35-b77f-c645e6173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0E7F7-2040-458C-BB97-BE16577D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R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leep Scotland</dc:creator>
  <cp:lastModifiedBy>Zuzana Beak</cp:lastModifiedBy>
  <cp:revision>2</cp:revision>
  <cp:lastPrinted>2013-09-03T13:36:00Z</cp:lastPrinted>
  <dcterms:created xsi:type="dcterms:W3CDTF">2023-03-10T12:10:00Z</dcterms:created>
  <dcterms:modified xsi:type="dcterms:W3CDTF">2023-03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F44DEA2873F4F9CF40113B965DC86</vt:lpwstr>
  </property>
</Properties>
</file>